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0071CC8D"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28C0F80B" w14:textId="77777777" w:rsidR="001A526B" w:rsidRPr="001A526B" w:rsidRDefault="001A526B" w:rsidP="00373994">
      <w:pPr>
        <w:spacing w:after="0" w:line="240" w:lineRule="auto"/>
        <w:jc w:val="center"/>
        <w:rPr>
          <w:rFonts w:ascii="Calibri" w:eastAsia="Calibri" w:hAnsi="Calibri" w:cs="Calibri"/>
          <w:b/>
          <w:sz w:val="24"/>
          <w:szCs w:val="24"/>
        </w:rPr>
      </w:pPr>
    </w:p>
    <w:p w14:paraId="54597C00" w14:textId="4A9CAEA1" w:rsidR="00254E3A" w:rsidRDefault="00777A51"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RESTAURANT CALETA TONGOY</w:t>
      </w:r>
    </w:p>
    <w:p w14:paraId="7F124DFC" w14:textId="77777777" w:rsidR="008266C4" w:rsidRPr="008266C4" w:rsidRDefault="008266C4" w:rsidP="00373994">
      <w:pPr>
        <w:spacing w:after="0" w:line="240" w:lineRule="auto"/>
        <w:jc w:val="center"/>
        <w:rPr>
          <w:rFonts w:ascii="Calibri" w:eastAsia="Calibri" w:hAnsi="Calibri" w:cs="Times New Roman"/>
          <w:b/>
          <w:sz w:val="24"/>
          <w:szCs w:val="24"/>
          <w:lang w:val="it-IT"/>
        </w:rPr>
      </w:pPr>
    </w:p>
    <w:p w14:paraId="1FB1560E" w14:textId="77777777" w:rsidR="002D51CD" w:rsidRPr="00750C79" w:rsidRDefault="002D51CD" w:rsidP="00373994">
      <w:pPr>
        <w:spacing w:after="0" w:line="240" w:lineRule="auto"/>
        <w:jc w:val="center"/>
        <w:rPr>
          <w:rFonts w:ascii="Calibri" w:eastAsia="Calibri" w:hAnsi="Calibri" w:cs="Calibri"/>
          <w:b/>
          <w:sz w:val="24"/>
          <w:szCs w:val="24"/>
          <w:lang w:val="it-IT"/>
        </w:rPr>
      </w:pPr>
    </w:p>
    <w:p w14:paraId="675BC636" w14:textId="17232122"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750C79">
        <w:rPr>
          <w:rFonts w:ascii="Calibri" w:eastAsia="Calibri" w:hAnsi="Calibri" w:cs="Times New Roman"/>
          <w:b/>
          <w:sz w:val="24"/>
          <w:szCs w:val="24"/>
          <w:lang w:val="it-IT"/>
        </w:rPr>
        <w:t>DFZ-</w:t>
      </w:r>
      <w:bookmarkEnd w:id="4"/>
      <w:bookmarkEnd w:id="5"/>
      <w:bookmarkEnd w:id="6"/>
      <w:bookmarkEnd w:id="7"/>
      <w:r w:rsidR="009959BE" w:rsidRPr="00750C79">
        <w:rPr>
          <w:rFonts w:ascii="Calibri" w:eastAsia="Calibri" w:hAnsi="Calibri" w:cs="Times New Roman"/>
          <w:b/>
          <w:sz w:val="24"/>
          <w:szCs w:val="24"/>
          <w:lang w:val="it-IT"/>
        </w:rPr>
        <w:t>201</w:t>
      </w:r>
      <w:r w:rsidR="00750C79" w:rsidRPr="00750C79">
        <w:rPr>
          <w:rFonts w:ascii="Calibri" w:eastAsia="Calibri" w:hAnsi="Calibri" w:cs="Times New Roman"/>
          <w:b/>
          <w:sz w:val="24"/>
          <w:szCs w:val="24"/>
          <w:lang w:val="it-IT"/>
        </w:rPr>
        <w:t>8</w:t>
      </w:r>
      <w:r w:rsidR="00FF5A19" w:rsidRPr="00750C79">
        <w:rPr>
          <w:rFonts w:ascii="Calibri" w:eastAsia="Calibri" w:hAnsi="Calibri" w:cs="Times New Roman"/>
          <w:b/>
          <w:sz w:val="24"/>
          <w:szCs w:val="24"/>
          <w:lang w:val="it-IT"/>
        </w:rPr>
        <w:t>-</w:t>
      </w:r>
      <w:r w:rsidR="00750C79" w:rsidRPr="00750C79">
        <w:rPr>
          <w:rFonts w:ascii="Calibri" w:eastAsia="Calibri" w:hAnsi="Calibri" w:cs="Times New Roman"/>
          <w:b/>
          <w:sz w:val="24"/>
          <w:szCs w:val="24"/>
          <w:lang w:val="it-IT"/>
        </w:rPr>
        <w:t>79</w:t>
      </w:r>
      <w:r w:rsidR="00777A51">
        <w:rPr>
          <w:rFonts w:ascii="Calibri" w:eastAsia="Calibri" w:hAnsi="Calibri" w:cs="Times New Roman"/>
          <w:b/>
          <w:sz w:val="24"/>
          <w:szCs w:val="24"/>
          <w:lang w:val="it-IT"/>
        </w:rPr>
        <w:t>7</w:t>
      </w:r>
      <w:r w:rsidR="00FF5A19" w:rsidRPr="00750C79">
        <w:rPr>
          <w:rFonts w:ascii="Calibri" w:eastAsia="Calibri" w:hAnsi="Calibri" w:cs="Times New Roman"/>
          <w:b/>
          <w:sz w:val="24"/>
          <w:szCs w:val="24"/>
          <w:lang w:val="it-IT"/>
        </w:rPr>
        <w:t>-</w:t>
      </w:r>
      <w:r w:rsidR="00F107B9" w:rsidRPr="00750C79">
        <w:rPr>
          <w:rFonts w:ascii="Calibri" w:eastAsia="Calibri" w:hAnsi="Calibri" w:cs="Times New Roman"/>
          <w:b/>
          <w:sz w:val="24"/>
          <w:szCs w:val="24"/>
          <w:lang w:val="it-IT"/>
        </w:rPr>
        <w:t>XIII-NE-IA</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F33F3A"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showsigndate="f" issignatureline="t"/>
                </v:shape>
              </w:pict>
            </w:r>
          </w:p>
        </w:tc>
      </w:tr>
      <w:tr w:rsidR="001A526B" w:rsidRPr="001A526B" w14:paraId="47AD1EA5"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CBB2EFC"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4065B67" w14:textId="182785D6"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Villablanca</w:t>
            </w:r>
          </w:p>
        </w:tc>
        <w:tc>
          <w:tcPr>
            <w:tcW w:w="2662" w:type="dxa"/>
            <w:tcBorders>
              <w:top w:val="single" w:sz="4" w:space="0" w:color="auto"/>
              <w:left w:val="single" w:sz="4" w:space="0" w:color="auto"/>
              <w:bottom w:val="single" w:sz="4" w:space="0" w:color="auto"/>
              <w:right w:val="single" w:sz="4" w:space="0" w:color="auto"/>
            </w:tcBorders>
            <w:vAlign w:val="center"/>
          </w:tcPr>
          <w:p w14:paraId="62ED60F2" w14:textId="77777777" w:rsidR="001A526B" w:rsidRPr="001A526B" w:rsidRDefault="00F33F3A" w:rsidP="00373994">
            <w:pPr>
              <w:spacing w:after="0" w:line="240" w:lineRule="auto"/>
              <w:jc w:val="center"/>
              <w:rPr>
                <w:rFonts w:ascii="Calibri" w:eastAsia="Calibri" w:hAnsi="Calibri" w:cs="Calibri"/>
                <w:noProof/>
                <w:sz w:val="18"/>
                <w:szCs w:val="18"/>
                <w:lang w:eastAsia="es-CL"/>
              </w:rPr>
            </w:pPr>
            <w:bookmarkStart w:id="8" w:name="_GoBack"/>
            <w:r>
              <w:rPr>
                <w:rFonts w:ascii="Calibri" w:eastAsia="Calibri" w:hAnsi="Calibri" w:cs="Calibri"/>
                <w:sz w:val="18"/>
                <w:szCs w:val="18"/>
              </w:rPr>
              <w:pict w14:anchorId="623E1C19">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Andrea Villablanca T." o:suggestedsigner2="División de Fiscalización" showsigndate="f" issignatureline="t"/>
                </v:shape>
              </w:pict>
            </w:r>
            <w:bookmarkEnd w:id="8"/>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F33F3A"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7"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R." o:suggestedsigner2="División de Fiscalización" showsigndate="f" issignatureline="t"/>
                </v:shape>
              </w:pict>
            </w:r>
          </w:p>
        </w:tc>
      </w:tr>
    </w:tbl>
    <w:p w14:paraId="6467589B" w14:textId="77777777" w:rsidR="001A526B" w:rsidRPr="001A526B" w:rsidRDefault="001A526B" w:rsidP="00373994">
      <w:pPr>
        <w:spacing w:after="0" w:line="240" w:lineRule="auto"/>
        <w:jc w:val="center"/>
        <w:rPr>
          <w:rFonts w:ascii="Calibri" w:eastAsia="Calibri" w:hAnsi="Calibri" w:cs="Times New Roman"/>
          <w:b/>
          <w:szCs w:val="28"/>
        </w:rPr>
      </w:pP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14"/>
        <w:gridCol w:w="5436"/>
        <w:gridCol w:w="481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570E14" w14:paraId="24BC0B0A" w14:textId="77777777" w:rsidTr="00B73D35">
        <w:trPr>
          <w:trHeight w:val="283"/>
        </w:trPr>
        <w:tc>
          <w:tcPr>
            <w:tcW w:w="1222" w:type="pct"/>
            <w:tcBorders>
              <w:top w:val="single" w:sz="4" w:space="0" w:color="auto"/>
              <w:left w:val="single" w:sz="4" w:space="0" w:color="auto"/>
              <w:bottom w:val="single" w:sz="4" w:space="0" w:color="auto"/>
              <w:right w:val="single" w:sz="4" w:space="0" w:color="auto"/>
            </w:tcBorders>
            <w:vAlign w:val="center"/>
          </w:tcPr>
          <w:p w14:paraId="13853D40" w14:textId="1AEB27B6" w:rsidR="00570E14" w:rsidRDefault="001425CE" w:rsidP="00570E14">
            <w:pPr>
              <w:spacing w:line="276" w:lineRule="auto"/>
              <w:jc w:val="center"/>
              <w:rPr>
                <w:rFonts w:asciiTheme="minorHAnsi" w:hAnsiTheme="minorHAnsi" w:cstheme="minorHAnsi"/>
              </w:rPr>
            </w:pPr>
            <w:r w:rsidRPr="001425CE">
              <w:rPr>
                <w:rFonts w:asciiTheme="minorHAnsi" w:hAnsiTheme="minorHAnsi" w:cstheme="minorHAnsi"/>
              </w:rPr>
              <w:t>08</w:t>
            </w:r>
            <w:r w:rsidR="005B7C1E" w:rsidRPr="001425CE">
              <w:rPr>
                <w:rFonts w:asciiTheme="minorHAnsi" w:hAnsiTheme="minorHAnsi" w:cstheme="minorHAnsi"/>
              </w:rPr>
              <w:t>-1</w:t>
            </w:r>
            <w:r w:rsidR="00A81269" w:rsidRPr="001425CE">
              <w:rPr>
                <w:rFonts w:asciiTheme="minorHAnsi" w:hAnsiTheme="minorHAnsi" w:cstheme="minorHAnsi"/>
              </w:rPr>
              <w:t>2</w:t>
            </w:r>
            <w:r w:rsidR="005B7C1E" w:rsidRPr="001425CE">
              <w:rPr>
                <w:rFonts w:asciiTheme="minorHAnsi" w:hAnsiTheme="minorHAnsi" w:cstheme="minorHAnsi"/>
              </w:rPr>
              <w:t>-2017</w:t>
            </w:r>
          </w:p>
        </w:tc>
        <w:tc>
          <w:tcPr>
            <w:tcW w:w="2004" w:type="pct"/>
            <w:tcBorders>
              <w:top w:val="single" w:sz="4" w:space="0" w:color="auto"/>
              <w:left w:val="single" w:sz="4" w:space="0" w:color="auto"/>
              <w:bottom w:val="single" w:sz="4" w:space="0" w:color="auto"/>
              <w:right w:val="single" w:sz="4" w:space="0" w:color="auto"/>
            </w:tcBorders>
            <w:vAlign w:val="center"/>
          </w:tcPr>
          <w:p w14:paraId="798B7452" w14:textId="054EAA1D" w:rsidR="00570E14" w:rsidRDefault="00F52944" w:rsidP="00570E14">
            <w:pPr>
              <w:spacing w:line="276" w:lineRule="auto"/>
              <w:jc w:val="center"/>
              <w:rPr>
                <w:rFonts w:asciiTheme="minorHAnsi" w:hAnsiTheme="minorHAnsi" w:cstheme="minorHAnsi"/>
              </w:rPr>
            </w:pPr>
            <w:r>
              <w:rPr>
                <w:rFonts w:asciiTheme="minorHAnsi" w:hAnsiTheme="minorHAnsi" w:cstheme="minorHAnsi"/>
              </w:rPr>
              <w:t>Restaurant Caleta</w:t>
            </w:r>
            <w:r w:rsidR="005D5A29">
              <w:rPr>
                <w:rFonts w:asciiTheme="minorHAnsi" w:hAnsiTheme="minorHAnsi" w:cstheme="minorHAnsi"/>
              </w:rPr>
              <w:t xml:space="preserve"> de</w:t>
            </w:r>
            <w:r>
              <w:rPr>
                <w:rFonts w:asciiTheme="minorHAnsi" w:hAnsiTheme="minorHAnsi" w:cstheme="minorHAnsi"/>
              </w:rPr>
              <w:t xml:space="preserve"> Tongoy</w:t>
            </w:r>
          </w:p>
        </w:tc>
        <w:tc>
          <w:tcPr>
            <w:tcW w:w="1774" w:type="pct"/>
            <w:tcBorders>
              <w:top w:val="single" w:sz="4" w:space="0" w:color="auto"/>
              <w:left w:val="single" w:sz="4" w:space="0" w:color="auto"/>
              <w:bottom w:val="single" w:sz="4" w:space="0" w:color="auto"/>
              <w:right w:val="single" w:sz="4" w:space="0" w:color="auto"/>
            </w:tcBorders>
            <w:vAlign w:val="center"/>
          </w:tcPr>
          <w:p w14:paraId="75FA7734" w14:textId="49215E34" w:rsidR="00570E14" w:rsidRDefault="00F52944" w:rsidP="00570E14">
            <w:pPr>
              <w:spacing w:line="276" w:lineRule="auto"/>
              <w:jc w:val="center"/>
              <w:rPr>
                <w:rFonts w:asciiTheme="minorHAnsi" w:hAnsiTheme="minorHAnsi" w:cstheme="minorHAnsi"/>
              </w:rPr>
            </w:pPr>
            <w:r>
              <w:rPr>
                <w:rFonts w:asciiTheme="minorHAnsi" w:hAnsiTheme="minorHAnsi" w:cstheme="minorHAnsi"/>
              </w:rPr>
              <w:t xml:space="preserve">Sociedad Gastronómica </w:t>
            </w:r>
            <w:proofErr w:type="spellStart"/>
            <w:r>
              <w:rPr>
                <w:rFonts w:asciiTheme="minorHAnsi" w:hAnsiTheme="minorHAnsi" w:cstheme="minorHAnsi"/>
              </w:rPr>
              <w:t>Valcham</w:t>
            </w:r>
            <w:proofErr w:type="spellEnd"/>
            <w:r>
              <w:rPr>
                <w:rFonts w:asciiTheme="minorHAnsi" w:hAnsiTheme="minorHAnsi" w:cstheme="minorHAnsi"/>
              </w:rPr>
              <w:t xml:space="preserve"> Limitada</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570E14" w14:paraId="43A15795"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tcPr>
          <w:p w14:paraId="0C0CC6ED" w14:textId="2300C3A4" w:rsidR="00570E14" w:rsidRDefault="00F52944" w:rsidP="00570E14">
            <w:pPr>
              <w:spacing w:line="276" w:lineRule="auto"/>
              <w:jc w:val="center"/>
              <w:rPr>
                <w:rFonts w:asciiTheme="minorHAnsi" w:hAnsiTheme="minorHAnsi" w:cstheme="minorHAnsi"/>
              </w:rPr>
            </w:pPr>
            <w:r>
              <w:rPr>
                <w:rFonts w:asciiTheme="minorHAnsi" w:hAnsiTheme="minorHAnsi" w:cstheme="minorHAnsi"/>
              </w:rPr>
              <w:t>Actividad Comercial</w:t>
            </w:r>
          </w:p>
        </w:tc>
        <w:tc>
          <w:tcPr>
            <w:tcW w:w="1774" w:type="pct"/>
            <w:tcBorders>
              <w:top w:val="single" w:sz="4" w:space="0" w:color="auto"/>
              <w:left w:val="single" w:sz="4" w:space="0" w:color="auto"/>
              <w:bottom w:val="single" w:sz="4" w:space="0" w:color="auto"/>
              <w:right w:val="single" w:sz="4" w:space="0" w:color="auto"/>
            </w:tcBorders>
            <w:vAlign w:val="center"/>
          </w:tcPr>
          <w:p w14:paraId="61383049" w14:textId="67525614" w:rsidR="00570E14" w:rsidRDefault="00F52944" w:rsidP="00570E14">
            <w:pPr>
              <w:spacing w:line="276" w:lineRule="auto"/>
              <w:jc w:val="center"/>
              <w:rPr>
                <w:rFonts w:asciiTheme="minorHAnsi" w:hAnsiTheme="minorHAnsi" w:cstheme="minorHAnsi"/>
              </w:rPr>
            </w:pPr>
            <w:r>
              <w:rPr>
                <w:rFonts w:asciiTheme="minorHAnsi" w:hAnsiTheme="minorHAnsi" w:cstheme="minorHAnsi"/>
              </w:rPr>
              <w:t>76.102.801-4</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570E14" w14:paraId="69653777"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tcPr>
          <w:p w14:paraId="67F811B7" w14:textId="5C43BD54" w:rsidR="00570E14" w:rsidRDefault="00570E14" w:rsidP="00570E14">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tcPr>
          <w:p w14:paraId="32CC79B1" w14:textId="7C4344DC" w:rsidR="00570E14" w:rsidRDefault="00A81269" w:rsidP="00570E14">
            <w:pPr>
              <w:spacing w:line="276" w:lineRule="auto"/>
              <w:jc w:val="center"/>
              <w:rPr>
                <w:rFonts w:asciiTheme="minorHAnsi" w:hAnsiTheme="minorHAnsi" w:cstheme="minorHAnsi"/>
              </w:rPr>
            </w:pPr>
            <w:r>
              <w:rPr>
                <w:rFonts w:asciiTheme="minorHAnsi" w:hAnsiTheme="minorHAnsi" w:cstheme="minorHAnsi"/>
              </w:rPr>
              <w:t>3</w:t>
            </w:r>
            <w:r w:rsidR="00F52944">
              <w:rPr>
                <w:rFonts w:asciiTheme="minorHAnsi" w:hAnsiTheme="minorHAnsi" w:cstheme="minorHAnsi"/>
              </w:rPr>
              <w:t>33</w:t>
            </w:r>
            <w:r w:rsidR="00570E14">
              <w:rPr>
                <w:rFonts w:asciiTheme="minorHAnsi" w:hAnsiTheme="minorHAnsi" w:cstheme="minorHAnsi"/>
              </w:rPr>
              <w:t>-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595"/>
        <w:gridCol w:w="3705"/>
        <w:gridCol w:w="6371"/>
        <w:gridCol w:w="1891"/>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D84A95">
        <w:trPr>
          <w:trHeight w:val="4798"/>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rsidP="0006594D">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83"/>
              <w:gridCol w:w="1198"/>
              <w:gridCol w:w="1198"/>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17A1062D" w14:textId="12440173" w:rsidR="00C50BCA" w:rsidRDefault="00C50BCA" w:rsidP="00E7757D">
            <w:pPr>
              <w:jc w:val="both"/>
              <w:rPr>
                <w:rFonts w:asciiTheme="minorHAnsi" w:hAnsiTheme="minorHAnsi"/>
              </w:rPr>
            </w:pPr>
            <w:r>
              <w:rPr>
                <w:rFonts w:asciiTheme="minorHAnsi" w:hAnsiTheme="minorHAnsi"/>
              </w:rPr>
              <w:t xml:space="preserve">Con fecha 25 de noviembre, a las 20:05 horas, se visitó vivienda ubicada en </w:t>
            </w:r>
            <w:r w:rsidR="00383CA2">
              <w:rPr>
                <w:rFonts w:asciiTheme="minorHAnsi" w:hAnsiTheme="minorHAnsi"/>
              </w:rPr>
              <w:t xml:space="preserve">Tucumán, Pasaje 1, N°1053, </w:t>
            </w:r>
            <w:r w:rsidR="00C30065">
              <w:rPr>
                <w:rFonts w:asciiTheme="minorHAnsi" w:hAnsiTheme="minorHAnsi"/>
              </w:rPr>
              <w:t xml:space="preserve">de la comuna de </w:t>
            </w:r>
            <w:r w:rsidR="00383CA2">
              <w:rPr>
                <w:rFonts w:asciiTheme="minorHAnsi" w:hAnsiTheme="minorHAnsi"/>
              </w:rPr>
              <w:t>La Cisterna; con el objetivo de medir los Niveles de Presión Sonora emitidos por Restaurant Caleta Tongoy, de acuerdo con el procedimiento indicado en la Norma de Emisión (D.S. N°38/11 MMA). Sin embargo, al momento de la inspección la fuente de ruido no se encontraba en funcionamiento.</w:t>
            </w:r>
          </w:p>
          <w:p w14:paraId="15C0729D" w14:textId="77777777" w:rsidR="00C50BCA" w:rsidRDefault="00C50BCA" w:rsidP="00E7757D">
            <w:pPr>
              <w:jc w:val="both"/>
              <w:rPr>
                <w:rFonts w:asciiTheme="minorHAnsi" w:hAnsiTheme="minorHAnsi"/>
              </w:rPr>
            </w:pPr>
          </w:p>
          <w:p w14:paraId="510BA0D4" w14:textId="2512D7A1" w:rsidR="00C50BCA" w:rsidRDefault="00383CA2" w:rsidP="00E7757D">
            <w:pPr>
              <w:jc w:val="both"/>
              <w:rPr>
                <w:rFonts w:asciiTheme="minorHAnsi" w:hAnsiTheme="minorHAnsi"/>
              </w:rPr>
            </w:pPr>
            <w:r>
              <w:rPr>
                <w:rFonts w:asciiTheme="minorHAnsi" w:hAnsiTheme="minorHAnsi"/>
              </w:rPr>
              <w:t>Posteriormente, con fecha 08 de diciembre de 2017, a las 21:00 horas, se concurrió nuevamente al domicilio identificado, constándose el funcionamiento de la actividad denunciada, por lo que se procede a realizar una medición de ruido de acuerdo a lo indicado en la Norma de Emisión. No obstante, el dispositivo denunciado, correspondiente a extractores de aire de la cocina, cesa su funcionamiento, por lo que se solicita al titular el funcionamiento de este, en conformidad a lo establecido en el Artículo N°21 del D.S. N°38/11 MMA.</w:t>
            </w:r>
          </w:p>
          <w:p w14:paraId="5EE70092" w14:textId="5883BD98" w:rsidR="00383CA2" w:rsidRDefault="00383CA2" w:rsidP="00E7757D">
            <w:pPr>
              <w:jc w:val="both"/>
              <w:rPr>
                <w:rFonts w:asciiTheme="minorHAnsi" w:hAnsiTheme="minorHAnsi"/>
              </w:rPr>
            </w:pPr>
          </w:p>
          <w:p w14:paraId="510D6841" w14:textId="43226D7D" w:rsidR="00383CA2" w:rsidRDefault="00383CA2" w:rsidP="00E7757D">
            <w:pPr>
              <w:jc w:val="both"/>
              <w:rPr>
                <w:rFonts w:asciiTheme="minorHAnsi" w:hAnsiTheme="minorHAnsi"/>
              </w:rPr>
            </w:pPr>
            <w:r>
              <w:rPr>
                <w:rFonts w:asciiTheme="minorHAnsi" w:hAnsiTheme="minorHAnsi"/>
              </w:rPr>
              <w:t>Consecuentemente, se realiza con éxito una (01) medición de ruido acorde al D.S. N°38/11 MMA, desde pasillo de segundo piso de la vivienda identificada (Receptor N°1), en condición de medición interior con ventana abierta.</w:t>
            </w:r>
          </w:p>
          <w:p w14:paraId="1ACF2051" w14:textId="63E82029" w:rsidR="00C30065" w:rsidRDefault="00C30065" w:rsidP="00E7757D">
            <w:pPr>
              <w:jc w:val="both"/>
              <w:rPr>
                <w:rFonts w:asciiTheme="minorHAnsi" w:hAnsiTheme="minorHAnsi"/>
              </w:rPr>
            </w:pPr>
          </w:p>
          <w:p w14:paraId="5B26A9D2" w14:textId="0A174A50" w:rsidR="00C30065" w:rsidRDefault="00C30065" w:rsidP="00E7757D">
            <w:pPr>
              <w:jc w:val="both"/>
              <w:rPr>
                <w:rFonts w:asciiTheme="minorHAnsi" w:hAnsiTheme="minorHAnsi"/>
              </w:rPr>
            </w:pPr>
            <w:r>
              <w:rPr>
                <w:rFonts w:asciiTheme="minorHAnsi" w:hAnsiTheme="minorHAnsi"/>
              </w:rPr>
              <w:lastRenderedPageBreak/>
              <w:t xml:space="preserve">Una vez obtenido el Nivel de Presión Sonora Corregido, correspondiente a NPC (nocturno) de 54 </w:t>
            </w:r>
            <w:proofErr w:type="spellStart"/>
            <w:r>
              <w:rPr>
                <w:rFonts w:asciiTheme="minorHAnsi" w:hAnsiTheme="minorHAnsi"/>
              </w:rPr>
              <w:t>dBA</w:t>
            </w:r>
            <w:proofErr w:type="spellEnd"/>
            <w:r>
              <w:rPr>
                <w:rFonts w:asciiTheme="minorHAnsi" w:hAnsiTheme="minorHAnsi"/>
              </w:rPr>
              <w:t>, de acuerdo con fichas de evaluación de ruido de la actividad, se realizó la evaluación de los niveles medidos. Para esto, se homologó la zona donde se ubica el receptor, concluyéndose que esta, correspondiente a ZU-3 del Plan Regulador de La Cisterna, es homologable a Zona II para efectos del D.S. N°38/11 MMA.</w:t>
            </w:r>
          </w:p>
          <w:p w14:paraId="3A8AA7F8" w14:textId="2B607360" w:rsidR="00C30065" w:rsidRDefault="00C30065" w:rsidP="00E7757D">
            <w:pPr>
              <w:jc w:val="both"/>
              <w:rPr>
                <w:rFonts w:asciiTheme="minorHAnsi" w:hAnsiTheme="minorHAnsi"/>
              </w:rPr>
            </w:pPr>
          </w:p>
          <w:p w14:paraId="6EA5FE2C" w14:textId="0DC339DF" w:rsidR="00C04851" w:rsidRDefault="00C30065" w:rsidP="00E7757D">
            <w:pPr>
              <w:jc w:val="both"/>
              <w:rPr>
                <w:rFonts w:asciiTheme="minorHAnsi" w:hAnsiTheme="minorHAnsi"/>
              </w:rPr>
            </w:pPr>
            <w:r>
              <w:rPr>
                <w:rFonts w:asciiTheme="minorHAnsi" w:hAnsiTheme="minorHAnsi"/>
              </w:rPr>
              <w:t xml:space="preserve">Con base a los límites que se deben cumplir para esta zona (45 </w:t>
            </w:r>
            <w:proofErr w:type="spellStart"/>
            <w:r>
              <w:rPr>
                <w:rFonts w:asciiTheme="minorHAnsi" w:hAnsiTheme="minorHAnsi"/>
              </w:rPr>
              <w:t>dBA</w:t>
            </w:r>
            <w:proofErr w:type="spellEnd"/>
            <w:r>
              <w:rPr>
                <w:rFonts w:asciiTheme="minorHAnsi" w:hAnsiTheme="minorHAnsi"/>
              </w:rPr>
              <w:t xml:space="preserve">) y el NPC obtenido a partir de las mediciones realizadas en fecha anteriormente señalada, se indica que existe superación en el receptor N°1, presentándose una excedencia de </w:t>
            </w:r>
            <w:r w:rsidR="00A53917">
              <w:rPr>
                <w:rFonts w:asciiTheme="minorHAnsi" w:hAnsiTheme="minorHAnsi"/>
              </w:rPr>
              <w:t xml:space="preserve">9 </w:t>
            </w:r>
            <w:proofErr w:type="spellStart"/>
            <w:r w:rsidR="00A53917">
              <w:rPr>
                <w:rFonts w:asciiTheme="minorHAnsi" w:hAnsiTheme="minorHAnsi"/>
              </w:rPr>
              <w:t>dBA</w:t>
            </w:r>
            <w:proofErr w:type="spellEnd"/>
            <w:r w:rsidR="00A53917">
              <w:rPr>
                <w:rFonts w:asciiTheme="minorHAnsi" w:hAnsiTheme="minorHAnsi"/>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1AA8819C" w:rsidR="009959BE" w:rsidRPr="007E3974" w:rsidRDefault="00A53917">
            <w:pPr>
              <w:jc w:val="both"/>
              <w:rPr>
                <w:rFonts w:asciiTheme="minorHAnsi" w:hAnsiTheme="minorHAnsi"/>
              </w:rPr>
            </w:pPr>
            <w:r w:rsidRPr="004F6E3F">
              <w:rPr>
                <w:rFonts w:asciiTheme="minorHAnsi" w:hAnsiTheme="minorHAnsi"/>
              </w:rPr>
              <w:lastRenderedPageBreak/>
              <w:t>Existe superación del límite establecid</w:t>
            </w:r>
            <w:r>
              <w:rPr>
                <w:rFonts w:asciiTheme="minorHAnsi" w:hAnsiTheme="minorHAnsi"/>
              </w:rPr>
              <w:t>o por la normativa para Zona II en periodo nocturno</w:t>
            </w:r>
            <w:r w:rsidRPr="004F6E3F">
              <w:rPr>
                <w:rFonts w:asciiTheme="minorHAnsi" w:hAnsiTheme="minorHAnsi"/>
              </w:rPr>
              <w:t xml:space="preserve">, </w:t>
            </w:r>
            <w:r>
              <w:rPr>
                <w:rFonts w:asciiTheme="minorHAnsi" w:hAnsiTheme="minorHAnsi"/>
              </w:rPr>
              <w:t>generándose una excedencia de 9</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N° 1, po</w:t>
            </w:r>
            <w:r>
              <w:rPr>
                <w:rFonts w:asciiTheme="minorHAnsi" w:hAnsiTheme="minorHAnsi"/>
              </w:rPr>
              <w:t>r parte de la actividad comercial</w:t>
            </w:r>
            <w:r w:rsidRPr="004F6E3F">
              <w:rPr>
                <w:rFonts w:asciiTheme="minorHAnsi" w:hAnsiTheme="minorHAnsi"/>
              </w:rPr>
              <w:t xml:space="preserve"> que conforma la fuente de ruido identificada.</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13" w:name="_Toc352840405"/>
      <w:bookmarkStart w:id="14" w:name="_Toc352841465"/>
      <w:bookmarkStart w:id="15" w:name="_Toc447875255"/>
      <w:bookmarkStart w:id="16" w:name="_Toc449519286"/>
      <w:r w:rsidRPr="001A526B">
        <w:lastRenderedPageBreak/>
        <w:t>ANEXOS</w:t>
      </w:r>
      <w:bookmarkEnd w:id="13"/>
      <w:bookmarkEnd w:id="14"/>
      <w:bookmarkEnd w:id="15"/>
      <w:bookmarkEnd w:id="16"/>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068"/>
        <w:gridCol w:w="7894"/>
      </w:tblGrid>
      <w:tr w:rsidR="00037B0E" w:rsidRPr="001A526B" w14:paraId="2B610F99" w14:textId="77777777" w:rsidTr="004A39CB">
        <w:trPr>
          <w:trHeight w:val="286"/>
          <w:jc w:val="center"/>
        </w:trPr>
        <w:tc>
          <w:tcPr>
            <w:tcW w:w="1038" w:type="pct"/>
            <w:shd w:val="clear" w:color="auto" w:fill="D9D9D9"/>
          </w:tcPr>
          <w:p w14:paraId="7C63257F" w14:textId="77777777" w:rsidR="00037B0E" w:rsidRPr="001A526B" w:rsidRDefault="00037B0E" w:rsidP="004A39CB">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4A39CB">
            <w:pPr>
              <w:jc w:val="center"/>
              <w:rPr>
                <w:rFonts w:cs="Calibri"/>
                <w:b/>
                <w:lang w:val="es-CL" w:eastAsia="en-US"/>
              </w:rPr>
            </w:pPr>
            <w:r w:rsidRPr="001A526B">
              <w:rPr>
                <w:rFonts w:cs="Calibri"/>
                <w:b/>
                <w:lang w:val="es-CL" w:eastAsia="en-US"/>
              </w:rPr>
              <w:t>Nombre Anexo</w:t>
            </w:r>
          </w:p>
        </w:tc>
      </w:tr>
      <w:tr w:rsidR="00B60B5A" w:rsidRPr="001A526B" w14:paraId="5F954BFB" w14:textId="77777777" w:rsidTr="004A39CB">
        <w:trPr>
          <w:trHeight w:val="286"/>
          <w:jc w:val="center"/>
        </w:trPr>
        <w:tc>
          <w:tcPr>
            <w:tcW w:w="1038" w:type="pct"/>
            <w:vAlign w:val="center"/>
          </w:tcPr>
          <w:p w14:paraId="2EA0A642" w14:textId="398F9A77" w:rsidR="00B60B5A" w:rsidRPr="00C500AE" w:rsidRDefault="00B60B5A" w:rsidP="004A39CB">
            <w:pPr>
              <w:jc w:val="center"/>
              <w:rPr>
                <w:rFonts w:cs="Calibri"/>
              </w:rPr>
            </w:pPr>
            <w:r>
              <w:rPr>
                <w:rFonts w:cs="Calibri"/>
              </w:rPr>
              <w:t>1</w:t>
            </w:r>
          </w:p>
        </w:tc>
        <w:tc>
          <w:tcPr>
            <w:tcW w:w="3962" w:type="pct"/>
            <w:vAlign w:val="center"/>
          </w:tcPr>
          <w:p w14:paraId="6416F3D6" w14:textId="438B1A62" w:rsidR="00B60B5A" w:rsidRPr="00316CF7" w:rsidRDefault="00B60B5A" w:rsidP="00017BD2">
            <w:pPr>
              <w:jc w:val="both"/>
              <w:rPr>
                <w:rFonts w:cs="Calibri"/>
              </w:rPr>
            </w:pPr>
            <w:r w:rsidRPr="00316CF7">
              <w:rPr>
                <w:rFonts w:cs="Calibri"/>
                <w:lang w:val="es-CL" w:eastAsia="en-US"/>
              </w:rPr>
              <w:t xml:space="preserve">Acta de Inspección Ambiental del </w:t>
            </w:r>
            <w:r>
              <w:rPr>
                <w:rFonts w:cs="Calibri"/>
                <w:lang w:val="es-CL" w:eastAsia="en-US"/>
              </w:rPr>
              <w:t>25</w:t>
            </w:r>
            <w:r w:rsidRPr="00316CF7">
              <w:rPr>
                <w:rFonts w:cs="Calibri"/>
                <w:lang w:val="es-CL" w:eastAsia="en-US"/>
              </w:rPr>
              <w:t xml:space="preserve"> de </w:t>
            </w:r>
            <w:r>
              <w:rPr>
                <w:rFonts w:cs="Calibri"/>
                <w:lang w:val="es-CL" w:eastAsia="en-US"/>
              </w:rPr>
              <w:t>noviembre</w:t>
            </w:r>
            <w:r w:rsidRPr="00316CF7">
              <w:rPr>
                <w:rFonts w:cs="Calibri"/>
                <w:lang w:val="es-CL" w:eastAsia="en-US"/>
              </w:rPr>
              <w:t xml:space="preserve"> de 2017</w:t>
            </w:r>
          </w:p>
        </w:tc>
      </w:tr>
      <w:tr w:rsidR="00037B0E" w:rsidRPr="001A526B" w14:paraId="70CBB87F" w14:textId="77777777" w:rsidTr="004A39CB">
        <w:trPr>
          <w:trHeight w:val="286"/>
          <w:jc w:val="center"/>
        </w:trPr>
        <w:tc>
          <w:tcPr>
            <w:tcW w:w="1038" w:type="pct"/>
            <w:vAlign w:val="center"/>
          </w:tcPr>
          <w:p w14:paraId="45A01D47" w14:textId="22CBBA49" w:rsidR="00037B0E" w:rsidRPr="00C500AE" w:rsidRDefault="00B60B5A" w:rsidP="004A39CB">
            <w:pPr>
              <w:jc w:val="center"/>
              <w:rPr>
                <w:rFonts w:cs="Calibri"/>
                <w:lang w:val="es-CL" w:eastAsia="en-US"/>
              </w:rPr>
            </w:pPr>
            <w:r>
              <w:rPr>
                <w:rFonts w:cs="Calibri"/>
                <w:lang w:val="es-CL" w:eastAsia="en-US"/>
              </w:rPr>
              <w:t>2</w:t>
            </w:r>
          </w:p>
        </w:tc>
        <w:tc>
          <w:tcPr>
            <w:tcW w:w="3962" w:type="pct"/>
            <w:vAlign w:val="center"/>
          </w:tcPr>
          <w:p w14:paraId="2A8FFC38" w14:textId="0DFF2213" w:rsidR="00037B0E" w:rsidRPr="00C500AE" w:rsidRDefault="00037B0E" w:rsidP="00017BD2">
            <w:pPr>
              <w:jc w:val="both"/>
              <w:rPr>
                <w:rFonts w:cs="Calibri"/>
                <w:lang w:val="es-CL" w:eastAsia="en-US"/>
              </w:rPr>
            </w:pPr>
            <w:r w:rsidRPr="00316CF7">
              <w:rPr>
                <w:rFonts w:cs="Calibri"/>
                <w:lang w:val="es-CL" w:eastAsia="en-US"/>
              </w:rPr>
              <w:t>Acta de Inspección Ambiental</w:t>
            </w:r>
            <w:r w:rsidR="00AA40BF" w:rsidRPr="00316CF7">
              <w:rPr>
                <w:rFonts w:cs="Calibri"/>
                <w:lang w:val="es-CL" w:eastAsia="en-US"/>
              </w:rPr>
              <w:t xml:space="preserve"> </w:t>
            </w:r>
            <w:r w:rsidR="00950F69" w:rsidRPr="00316CF7">
              <w:rPr>
                <w:rFonts w:cs="Calibri"/>
                <w:lang w:val="es-CL" w:eastAsia="en-US"/>
              </w:rPr>
              <w:t xml:space="preserve">del </w:t>
            </w:r>
            <w:r w:rsidR="00C500AE" w:rsidRPr="00316CF7">
              <w:rPr>
                <w:rFonts w:cs="Calibri"/>
                <w:lang w:val="es-CL" w:eastAsia="en-US"/>
              </w:rPr>
              <w:t>0</w:t>
            </w:r>
            <w:r w:rsidR="00B60B5A">
              <w:rPr>
                <w:rFonts w:cs="Calibri"/>
                <w:lang w:val="es-CL" w:eastAsia="en-US"/>
              </w:rPr>
              <w:t>8</w:t>
            </w:r>
            <w:r w:rsidR="00C500AE" w:rsidRPr="00316CF7">
              <w:rPr>
                <w:rFonts w:cs="Calibri"/>
                <w:lang w:val="es-CL" w:eastAsia="en-US"/>
              </w:rPr>
              <w:t xml:space="preserve"> </w:t>
            </w:r>
            <w:r w:rsidR="00950F69" w:rsidRPr="00316CF7">
              <w:rPr>
                <w:rFonts w:cs="Calibri"/>
                <w:lang w:val="es-CL" w:eastAsia="en-US"/>
              </w:rPr>
              <w:t xml:space="preserve">de </w:t>
            </w:r>
            <w:r w:rsidR="00316CF7" w:rsidRPr="00316CF7">
              <w:rPr>
                <w:rFonts w:cs="Calibri"/>
                <w:lang w:val="es-CL" w:eastAsia="en-US"/>
              </w:rPr>
              <w:t>diciembre</w:t>
            </w:r>
            <w:r w:rsidR="00950F69" w:rsidRPr="00316CF7">
              <w:rPr>
                <w:rFonts w:cs="Calibri"/>
                <w:lang w:val="es-CL" w:eastAsia="en-US"/>
              </w:rPr>
              <w:t xml:space="preserve"> de 2017</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F391A" w14:textId="77777777" w:rsidR="007E1015" w:rsidRDefault="007E1015" w:rsidP="00E56524">
      <w:pPr>
        <w:spacing w:after="0" w:line="240" w:lineRule="auto"/>
      </w:pPr>
      <w:r>
        <w:separator/>
      </w:r>
    </w:p>
  </w:endnote>
  <w:endnote w:type="continuationSeparator" w:id="0">
    <w:p w14:paraId="39DE66A7" w14:textId="77777777" w:rsidR="007E1015" w:rsidRDefault="007E101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5B6C3842" w:rsidR="00C30065" w:rsidRDefault="00C30065">
        <w:pPr>
          <w:pStyle w:val="Piedepgina"/>
          <w:jc w:val="right"/>
        </w:pPr>
        <w:r>
          <w:fldChar w:fldCharType="begin"/>
        </w:r>
        <w:r>
          <w:instrText>PAGE   \* MERGEFORMAT</w:instrText>
        </w:r>
        <w:r>
          <w:fldChar w:fldCharType="separate"/>
        </w:r>
        <w:r w:rsidR="00F33F3A" w:rsidRPr="00F33F3A">
          <w:rPr>
            <w:noProof/>
            <w:lang w:val="es-ES"/>
          </w:rPr>
          <w:t>4</w:t>
        </w:r>
        <w:r>
          <w:fldChar w:fldCharType="end"/>
        </w:r>
      </w:p>
    </w:sdtContent>
  </w:sdt>
  <w:p w14:paraId="57CD37AE" w14:textId="77777777" w:rsidR="00C30065" w:rsidRPr="00E56524" w:rsidRDefault="00C3006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C30065" w:rsidRPr="00E56524" w:rsidRDefault="00C3006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C30065" w:rsidRDefault="00C300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23DFDFD3" w:rsidR="00C30065" w:rsidRDefault="00C30065">
        <w:pPr>
          <w:pStyle w:val="Piedepgina"/>
          <w:jc w:val="right"/>
        </w:pPr>
        <w:r>
          <w:fldChar w:fldCharType="begin"/>
        </w:r>
        <w:r>
          <w:instrText>PAGE   \* MERGEFORMAT</w:instrText>
        </w:r>
        <w:r>
          <w:fldChar w:fldCharType="separate"/>
        </w:r>
        <w:r w:rsidR="00F33F3A" w:rsidRPr="00F33F3A">
          <w:rPr>
            <w:noProof/>
            <w:lang w:val="es-ES"/>
          </w:rPr>
          <w:t>1</w:t>
        </w:r>
        <w:r>
          <w:fldChar w:fldCharType="end"/>
        </w:r>
      </w:p>
    </w:sdtContent>
  </w:sdt>
  <w:p w14:paraId="307E97C1" w14:textId="77777777" w:rsidR="00C30065" w:rsidRPr="00E56524" w:rsidRDefault="00C30065"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C30065" w:rsidRPr="00E56524" w:rsidRDefault="00C30065"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C30065" w:rsidRDefault="00C30065"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50740" w14:textId="77777777" w:rsidR="007E1015" w:rsidRDefault="007E1015" w:rsidP="00E56524">
      <w:pPr>
        <w:spacing w:after="0" w:line="240" w:lineRule="auto"/>
      </w:pPr>
      <w:r>
        <w:separator/>
      </w:r>
    </w:p>
  </w:footnote>
  <w:footnote w:type="continuationSeparator" w:id="0">
    <w:p w14:paraId="212FD314" w14:textId="77777777" w:rsidR="007E1015" w:rsidRDefault="007E1015"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5535"/>
    <w:rsid w:val="00017BD2"/>
    <w:rsid w:val="00031478"/>
    <w:rsid w:val="00037B0E"/>
    <w:rsid w:val="0006594D"/>
    <w:rsid w:val="000752B1"/>
    <w:rsid w:val="0009093C"/>
    <w:rsid w:val="00091466"/>
    <w:rsid w:val="000A28D4"/>
    <w:rsid w:val="000B14EA"/>
    <w:rsid w:val="000D1791"/>
    <w:rsid w:val="001029E5"/>
    <w:rsid w:val="00107828"/>
    <w:rsid w:val="00126F49"/>
    <w:rsid w:val="00137E0B"/>
    <w:rsid w:val="001425CE"/>
    <w:rsid w:val="001435BD"/>
    <w:rsid w:val="00145020"/>
    <w:rsid w:val="001520B1"/>
    <w:rsid w:val="0016144C"/>
    <w:rsid w:val="001640C1"/>
    <w:rsid w:val="0016572D"/>
    <w:rsid w:val="00173284"/>
    <w:rsid w:val="001902F7"/>
    <w:rsid w:val="00191FC0"/>
    <w:rsid w:val="001A526B"/>
    <w:rsid w:val="001B7B59"/>
    <w:rsid w:val="001C286B"/>
    <w:rsid w:val="001C2C9D"/>
    <w:rsid w:val="001E3978"/>
    <w:rsid w:val="001E4117"/>
    <w:rsid w:val="001F43E2"/>
    <w:rsid w:val="00217CB7"/>
    <w:rsid w:val="0023731E"/>
    <w:rsid w:val="00245BFA"/>
    <w:rsid w:val="00254E3A"/>
    <w:rsid w:val="00262413"/>
    <w:rsid w:val="00262969"/>
    <w:rsid w:val="00264336"/>
    <w:rsid w:val="0027194F"/>
    <w:rsid w:val="00292298"/>
    <w:rsid w:val="002A15C2"/>
    <w:rsid w:val="002A2F83"/>
    <w:rsid w:val="002B7AE9"/>
    <w:rsid w:val="002D51CD"/>
    <w:rsid w:val="002E78C9"/>
    <w:rsid w:val="00302F26"/>
    <w:rsid w:val="00311CE1"/>
    <w:rsid w:val="003159A1"/>
    <w:rsid w:val="00316CF7"/>
    <w:rsid w:val="00327397"/>
    <w:rsid w:val="003360C8"/>
    <w:rsid w:val="003437A1"/>
    <w:rsid w:val="00352581"/>
    <w:rsid w:val="003669F0"/>
    <w:rsid w:val="00371070"/>
    <w:rsid w:val="00373994"/>
    <w:rsid w:val="00381586"/>
    <w:rsid w:val="00382596"/>
    <w:rsid w:val="00382709"/>
    <w:rsid w:val="00383CA2"/>
    <w:rsid w:val="00386AC6"/>
    <w:rsid w:val="00390BA5"/>
    <w:rsid w:val="003B5F82"/>
    <w:rsid w:val="003C3B9E"/>
    <w:rsid w:val="003D2BFA"/>
    <w:rsid w:val="004003A3"/>
    <w:rsid w:val="00405685"/>
    <w:rsid w:val="004218E4"/>
    <w:rsid w:val="00440FF8"/>
    <w:rsid w:val="0044610D"/>
    <w:rsid w:val="00461631"/>
    <w:rsid w:val="00464800"/>
    <w:rsid w:val="00475C09"/>
    <w:rsid w:val="00490A52"/>
    <w:rsid w:val="004A1CC6"/>
    <w:rsid w:val="004A39CB"/>
    <w:rsid w:val="004B58F6"/>
    <w:rsid w:val="004F0F22"/>
    <w:rsid w:val="00510C7C"/>
    <w:rsid w:val="005322E8"/>
    <w:rsid w:val="005344C0"/>
    <w:rsid w:val="00535F31"/>
    <w:rsid w:val="005379BE"/>
    <w:rsid w:val="00541FD9"/>
    <w:rsid w:val="00547234"/>
    <w:rsid w:val="00570E14"/>
    <w:rsid w:val="0057401F"/>
    <w:rsid w:val="005A1863"/>
    <w:rsid w:val="005A5272"/>
    <w:rsid w:val="005B7C1E"/>
    <w:rsid w:val="005D19E1"/>
    <w:rsid w:val="005D5A29"/>
    <w:rsid w:val="005F15F8"/>
    <w:rsid w:val="006171CE"/>
    <w:rsid w:val="00627798"/>
    <w:rsid w:val="00652670"/>
    <w:rsid w:val="00662D8F"/>
    <w:rsid w:val="006704AA"/>
    <w:rsid w:val="00695ED6"/>
    <w:rsid w:val="006A1DCE"/>
    <w:rsid w:val="006F4EA6"/>
    <w:rsid w:val="00703544"/>
    <w:rsid w:val="007067D5"/>
    <w:rsid w:val="0071014D"/>
    <w:rsid w:val="00722A10"/>
    <w:rsid w:val="00731D1D"/>
    <w:rsid w:val="00741069"/>
    <w:rsid w:val="00742F86"/>
    <w:rsid w:val="00750C79"/>
    <w:rsid w:val="00756229"/>
    <w:rsid w:val="00777A51"/>
    <w:rsid w:val="00783F3D"/>
    <w:rsid w:val="00791465"/>
    <w:rsid w:val="007C31A6"/>
    <w:rsid w:val="007D5D74"/>
    <w:rsid w:val="007E1015"/>
    <w:rsid w:val="007E3974"/>
    <w:rsid w:val="007E4DBB"/>
    <w:rsid w:val="007F29DE"/>
    <w:rsid w:val="008014F1"/>
    <w:rsid w:val="00803930"/>
    <w:rsid w:val="008043E3"/>
    <w:rsid w:val="008128E2"/>
    <w:rsid w:val="00816FA4"/>
    <w:rsid w:val="00817F2A"/>
    <w:rsid w:val="00822447"/>
    <w:rsid w:val="008266C4"/>
    <w:rsid w:val="00826DCC"/>
    <w:rsid w:val="00836002"/>
    <w:rsid w:val="00837BD7"/>
    <w:rsid w:val="00850A49"/>
    <w:rsid w:val="00884A50"/>
    <w:rsid w:val="0089029A"/>
    <w:rsid w:val="008B30F1"/>
    <w:rsid w:val="008D0966"/>
    <w:rsid w:val="009076E5"/>
    <w:rsid w:val="0091355D"/>
    <w:rsid w:val="00917D0A"/>
    <w:rsid w:val="00922B72"/>
    <w:rsid w:val="0093042A"/>
    <w:rsid w:val="009329EA"/>
    <w:rsid w:val="00933D7F"/>
    <w:rsid w:val="00934B70"/>
    <w:rsid w:val="00950F69"/>
    <w:rsid w:val="0095256C"/>
    <w:rsid w:val="00960014"/>
    <w:rsid w:val="0096338E"/>
    <w:rsid w:val="00976CCC"/>
    <w:rsid w:val="0098757E"/>
    <w:rsid w:val="009959BE"/>
    <w:rsid w:val="009A3990"/>
    <w:rsid w:val="009B3708"/>
    <w:rsid w:val="009C417E"/>
    <w:rsid w:val="009D5DDE"/>
    <w:rsid w:val="00A045B7"/>
    <w:rsid w:val="00A10E95"/>
    <w:rsid w:val="00A15E0C"/>
    <w:rsid w:val="00A25543"/>
    <w:rsid w:val="00A37206"/>
    <w:rsid w:val="00A425B7"/>
    <w:rsid w:val="00A53917"/>
    <w:rsid w:val="00A57798"/>
    <w:rsid w:val="00A6065A"/>
    <w:rsid w:val="00A62905"/>
    <w:rsid w:val="00A67C3C"/>
    <w:rsid w:val="00A7104D"/>
    <w:rsid w:val="00A81269"/>
    <w:rsid w:val="00A8203A"/>
    <w:rsid w:val="00A8443F"/>
    <w:rsid w:val="00A91845"/>
    <w:rsid w:val="00A950F6"/>
    <w:rsid w:val="00A96E03"/>
    <w:rsid w:val="00AA081B"/>
    <w:rsid w:val="00AA2BD2"/>
    <w:rsid w:val="00AA40BF"/>
    <w:rsid w:val="00AC3423"/>
    <w:rsid w:val="00AD5159"/>
    <w:rsid w:val="00AD6A8F"/>
    <w:rsid w:val="00B031E7"/>
    <w:rsid w:val="00B053A1"/>
    <w:rsid w:val="00B153D4"/>
    <w:rsid w:val="00B32B3B"/>
    <w:rsid w:val="00B54A74"/>
    <w:rsid w:val="00B54A9E"/>
    <w:rsid w:val="00B5591A"/>
    <w:rsid w:val="00B60B5A"/>
    <w:rsid w:val="00B73D35"/>
    <w:rsid w:val="00B75D9D"/>
    <w:rsid w:val="00B97824"/>
    <w:rsid w:val="00BA0BB5"/>
    <w:rsid w:val="00BA18F3"/>
    <w:rsid w:val="00BA4F7F"/>
    <w:rsid w:val="00BC14C4"/>
    <w:rsid w:val="00BD78C9"/>
    <w:rsid w:val="00BE55CB"/>
    <w:rsid w:val="00BE6D40"/>
    <w:rsid w:val="00C04851"/>
    <w:rsid w:val="00C074C4"/>
    <w:rsid w:val="00C11245"/>
    <w:rsid w:val="00C26752"/>
    <w:rsid w:val="00C30065"/>
    <w:rsid w:val="00C42E42"/>
    <w:rsid w:val="00C47F7B"/>
    <w:rsid w:val="00C500AE"/>
    <w:rsid w:val="00C50BCA"/>
    <w:rsid w:val="00C55567"/>
    <w:rsid w:val="00C64DA3"/>
    <w:rsid w:val="00C73235"/>
    <w:rsid w:val="00C765B1"/>
    <w:rsid w:val="00C90AA6"/>
    <w:rsid w:val="00C90D76"/>
    <w:rsid w:val="00C9264B"/>
    <w:rsid w:val="00C93D96"/>
    <w:rsid w:val="00CA69BB"/>
    <w:rsid w:val="00CB07DC"/>
    <w:rsid w:val="00CC5CB4"/>
    <w:rsid w:val="00CE3600"/>
    <w:rsid w:val="00CE4BED"/>
    <w:rsid w:val="00CE4DC3"/>
    <w:rsid w:val="00CE6FDD"/>
    <w:rsid w:val="00D15C75"/>
    <w:rsid w:val="00D200F9"/>
    <w:rsid w:val="00D21E05"/>
    <w:rsid w:val="00D22E9A"/>
    <w:rsid w:val="00D26A44"/>
    <w:rsid w:val="00D746D5"/>
    <w:rsid w:val="00D84A95"/>
    <w:rsid w:val="00D870B9"/>
    <w:rsid w:val="00D9794B"/>
    <w:rsid w:val="00DA4757"/>
    <w:rsid w:val="00DA6C2A"/>
    <w:rsid w:val="00DB1AC9"/>
    <w:rsid w:val="00DD0A8E"/>
    <w:rsid w:val="00DD57A8"/>
    <w:rsid w:val="00DF0823"/>
    <w:rsid w:val="00E0414B"/>
    <w:rsid w:val="00E04777"/>
    <w:rsid w:val="00E33C1D"/>
    <w:rsid w:val="00E56524"/>
    <w:rsid w:val="00E57CBD"/>
    <w:rsid w:val="00E71D23"/>
    <w:rsid w:val="00E7757D"/>
    <w:rsid w:val="00E860E3"/>
    <w:rsid w:val="00E9235C"/>
    <w:rsid w:val="00E93179"/>
    <w:rsid w:val="00EA7291"/>
    <w:rsid w:val="00EB2551"/>
    <w:rsid w:val="00EC5CA9"/>
    <w:rsid w:val="00ED0550"/>
    <w:rsid w:val="00ED21AD"/>
    <w:rsid w:val="00ED740B"/>
    <w:rsid w:val="00ED76CA"/>
    <w:rsid w:val="00F01E63"/>
    <w:rsid w:val="00F107B9"/>
    <w:rsid w:val="00F15068"/>
    <w:rsid w:val="00F33F3A"/>
    <w:rsid w:val="00F443F8"/>
    <w:rsid w:val="00F444C7"/>
    <w:rsid w:val="00F52944"/>
    <w:rsid w:val="00F70F2C"/>
    <w:rsid w:val="00F834D8"/>
    <w:rsid w:val="00F948F2"/>
    <w:rsid w:val="00FA02A6"/>
    <w:rsid w:val="00FC48A1"/>
    <w:rsid w:val="00FC5FD6"/>
    <w:rsid w:val="00FF5A19"/>
    <w:rsid w:val="00FF5E80"/>
    <w:rsid w:val="00FF7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oKf/q9uoJYMU9BvNh3W4ooeX5zN+OFp8RvgCMVxDK4=</DigestValue>
    </Reference>
    <Reference Type="http://www.w3.org/2000/09/xmldsig#Object" URI="#idOfficeObject">
      <DigestMethod Algorithm="http://www.w3.org/2001/04/xmlenc#sha256"/>
      <DigestValue>e/qpgOShr9IPs6wsjc10mkEDFzm7IeTHhILJgI6t9qY=</DigestValue>
    </Reference>
    <Reference Type="http://uri.etsi.org/01903#SignedProperties" URI="#idSignedProperties">
      <Transforms>
        <Transform Algorithm="http://www.w3.org/TR/2001/REC-xml-c14n-20010315"/>
      </Transforms>
      <DigestMethod Algorithm="http://www.w3.org/2001/04/xmlenc#sha256"/>
      <DigestValue>spnYAVid4Mw2qa8sN/OCKVD2QX41X/YPfNOEKvg6pds=</DigestValue>
    </Reference>
    <Reference Type="http://www.w3.org/2000/09/xmldsig#Object" URI="#idValidSigLnImg">
      <DigestMethod Algorithm="http://www.w3.org/2001/04/xmlenc#sha256"/>
      <DigestValue>ogTba55T1HuEjBilRomDagaOyNT6uTNc92fcVTXPHgY=</DigestValue>
    </Reference>
    <Reference Type="http://www.w3.org/2000/09/xmldsig#Object" URI="#idInvalidSigLnImg">
      <DigestMethod Algorithm="http://www.w3.org/2001/04/xmlenc#sha256"/>
      <DigestValue>mI1GeFqzSHLN04iZntrbXn0QkWrbIBBZW4GHV5hZwPM=</DigestValue>
    </Reference>
  </SignedInfo>
  <SignatureValue>h4S7QtQMS2W3Wt0gHvrnC1RKFo0YXzB/kgktV4fRuUrKgSgitGTwazMUmE4OFwl/AKe0dw3Mq/C2
AlKCnrtlQVK2KNyvvE0/bYnjNuWHZgsQWkfKmDRePGBJyTw+omZbB2osy2V5AGc17khBUvRDowYO
E6RycXVWPCs+wLfVn+F+Hs5bAo6BAOGrmqoFdd4dQL5+0+tCCzSdmXotnXKnxeqHDlQBMGFPwoIq
XHcjrTDoff3UGYmNfgXDhju5l3Rv0qfD/bQyhbM1T3BaAYaBtk71l9od+MLn4AZwm/Fz4N5/WjOz
+PZ4hlYA0rooKVfchXvs0YDgYJwm27DDgk53PQ==</SignatureValue>
  <KeyInfo>
    <X509Data>
      <X509Certificate>MIIHYDCCBkigAwIBAgIQHk39crqFu8JINZyntOvrW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0kgN7pL9jbBpwCwITio6d32iYEnrOXlPmWQqrXoYSh1J/dvezsrrsMEZHLNl8gdBgrEobrdzqocRuuHw0+dHliwmJKLT+DAgBfuHqKTWT0M6Z1jXldAmUpJkXFHW7uon4JfWTTOW8qU3YhdNQVMBPF+wZjIJTJOb/nbHjGcH3g0Bq3QOtYZyeSVm4S1AoRg5VAgd31hoyrKariRhe5c77u/9bKBef+FYFWjtXThvqmLC+n9UoUqQ3+RdlwuP/Qb8rzF+d9c27hORUfXVOrpPv6VPIu4hYTwTXuoQrNgtKTg2FG4lkyvwvXqILSpgwHLXtQoaCgwby0hJLwHFBIlTB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Gl4hklKNC06dxzOypDlnu0vdo2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kVYBvH6ODHC1g5/+ZHN6JGIHGSHfo+RrNEYR8aB/J/WQhCXdg6AqpWWK7MUVMksDFOTmaXrp4RNNdD4YfjSwu7YrhXQ6Cq0XnipszjBy0N0oUKxAcEt7UiRF+3R51tg/OqRthb8+f/OWphox1tulK9pX0IOemyDwdzS3JCZ6de63d6o0MxGzdGBmKQtkUPqnbcWCk0QZV3qyRgHMvL0gFVGX6eIwqEiA6L8ThouAAMqEpwvDj2/VIsn3Zu4b+5+cs40bx09MGUJ6kV77GCg3oF+DaFTVc+0ljimmuB89SZUGY90UViLXjSaZhkmRzYQg9kSpOGM7NIi5ccY2qIOY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90Pp3CKPasExKP42QfxFoUkEfw28iKYLKnD2t5N1oY=</DigestValue>
      </Reference>
      <Reference URI="/word/endnotes.xml?ContentType=application/vnd.openxmlformats-officedocument.wordprocessingml.endnotes+xml">
        <DigestMethod Algorithm="http://www.w3.org/2001/04/xmlenc#sha256"/>
        <DigestValue>eB2+jUjZ13LW0Pwjwh23OVkqO/G8VdWDPdXI4Hrc38w=</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Qa2XrOlgzUP88Yr0rGNM1Cb+2r75lb4wjPVW6e7pdVY=</DigestValue>
      </Reference>
      <Reference URI="/word/footer2.xml?ContentType=application/vnd.openxmlformats-officedocument.wordprocessingml.footer+xml">
        <DigestMethod Algorithm="http://www.w3.org/2001/04/xmlenc#sha256"/>
        <DigestValue>apbvNTvk71VSIt1LR2RyR2X0SdPkEJoZPGBh3C3Gb14=</DigestValue>
      </Reference>
      <Reference URI="/word/footnotes.xml?ContentType=application/vnd.openxmlformats-officedocument.wordprocessingml.footnotes+xml">
        <DigestMethod Algorithm="http://www.w3.org/2001/04/xmlenc#sha256"/>
        <DigestValue>98yalfhUW9v6UP4vMHHg98c2djf0w/yETj+jKZmjUxo=</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iGPzyygRnQ5Sak8VndoR+4uSRslXEOe9cMY4sWU6w5g=</DigestValue>
      </Reference>
      <Reference URI="/word/media/image3.emf?ContentType=image/x-emf">
        <DigestMethod Algorithm="http://www.w3.org/2001/04/xmlenc#sha256"/>
        <DigestValue>C1uH9ZPe8WzuyhQ/+kGL0WY4tZnUCSCgAQlNi3V5JWo=</DigestValue>
      </Reference>
      <Reference URI="/word/media/image4.emf?ContentType=image/x-emf">
        <DigestMethod Algorithm="http://www.w3.org/2001/04/xmlenc#sha256"/>
        <DigestValue>tdhe+sMKGrGz9qJgDZQc2PLYBR0O3dSqa8Rzd0XKGHQ=</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qN7UKkEVZ7AuJldgvFqcjbIQkLQbmogvFGyWovfJ0zI=</DigestValue>
      </Reference>
      <Reference URI="/word/styles.xml?ContentType=application/vnd.openxmlformats-officedocument.wordprocessingml.styles+xml">
        <DigestMethod Algorithm="http://www.w3.org/2001/04/xmlenc#sha256"/>
        <DigestValue>Mt+Y6czqf08a+2E0aCvxa4T6pG4cxBVHr82j5rCZ4N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5-09T15:57:3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09T15:57:38Z</xd:SigningTime>
          <xd:SigningCertificate>
            <xd:Cert>
              <xd:CertDigest>
                <DigestMethod Algorithm="http://www.w3.org/2001/04/xmlenc#sha256"/>
                <DigestValue>E1nVWnGvvtD0XpGCQR2EEmIhCitCPvSOYASQo3IxKus=</DigestValue>
              </xd:CertDigest>
              <xd:IssuerSerial>
                <X509IssuerName>E=e-sign@e-sign.cl, CN=E-Sign Firma Electronica Avanzada para Estado de Chile CA, OU=Class 2 Managed PKI Individual Subscriber CA, OU=Symantec Trust Network, O=E-Sign S.A., C=CL</X509IssuerName>
                <X509SerialNumber>402817872710207940404456169193044652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TPwAAL4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DCPrQ7oUXgAAQAAAPgzyxYAAAAAGKT8FgMAAADoUXgAaKv8FgAAAAAYpPwW44UwbgMAAADshTBuAQAAAECQyBZozWFujmgobrA+IgCAAQZ3DlwBd+BbAXewPiIAZAEAAI1iS3eNYkt36IK/FgAIAAAAAgAAAAAAANA+IgAiakt3AAAAAAAAAAAEQCIABgAAAPg/IgAGAAAAAAAAAAAAAAD4PyIACD8iAO7qSncAAAAAAAIAAAAAIgAGAAAA+D8iAAYAAABMEkx3AAAAAAAAAAD4PyIABgAAAAAAAAA0PyIAlS5KdwAAAAAAAgAA+D8i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sCoPj///IBAAAAAAAA/HvEA4D4//8IAFh++/b//wAAAAAAAAAA4HvEA4D4/////wAAAAABAIIA7kD///////////////8AAAAAAAAAAGCtIgACAAAAAAAAABgAAADkrSIAXK0iAI8uIW4AAHgAAAAAABAAAABsrSIATS4hbhAAAACou2wWeK0iAAwuIW4QAAAAiK0iAMYtIW4wlnsAjWJLd41iS3cRMyZuAAgAAAACAAAAAAAAyK0iACJqS3cAAAAAAAAAAP6uIgAHAAAA8K4iAAcAAAAAAAAAAAAAAPCuIgAAriIA7upKdwAAAAAAAgAAAAAiAAcAAADwriIABwAAAEwSTHcAAAAAAAAAAPCuIgAHAAAAAAAAACyuIgCVLkp3AAAAAAACAADwri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e/9//3//f/9//3//f/9//3//f/9//3//f/9//3//f/9//3//f/9//3//f/9//3//f/9//3//f/9//3//f/9//3//f/9//3//f/9//3//f/9//3//f/9//3//f/9//3//f/9//3//f/9//3//f/9//3//f/9//3//f/9//3//f/9//3//f/9//3//f/9//3//f/9//3//f/9//3//f/9//3//f/9//3//f/9//3//f/9//3//f/9//3//f/9//3//f/9//3//f/9//3//f/9//3//f/9//3//f/9//3//f/9//3//f/9//3//f/9//3//f/9//3//f/9//3//f/9//3//f/9//3//f/9//3//f/9//3//f/9//3//f/9//3//f/9//3//f/9//3//f/9//3//f/9//3//f/9//3//f/9//3//f/9//3//f/9//3//f/9//3//f/9//3//f/9//3//f/9//3//f/9//3//f/9//3//f/9//3//f/9//3//f/9//3//f/9/3nv/f/9//3/+e/9//3//f/9//3/+f/9//3//f/9//3//f/9//3//f/97/3//f/9//3//f/97/3v/f/9//3/fe993/3//f/9//3//f/9//3//f/9//3//f/9//3//f/9//3//f/9//3//f/9//3//f/9//3//f/9//3//f/9//3//f/9//3//f/9//3//f/9//3//f/9//3//f/9//3//f/9//3//f/9//3//f/9//3//f/9//3//f/9//3//f/9//3//f/9//3//f/9//3//f/9//3//f/9//3//f/9//3//f/9//3//f/9//3//f/9//3//f/9//3//f/9//3//f/9//3//f/9//3//f/9//3//f/9//3//f/9//3//f/9//3//f/9//3//f/9//3//f/9//3//f/9//3//f/9//3//f/9//3//f/9//3//f/9//3//f/9//3//f/9//3//f/9//3//f/9//3//f/9//3//f/9//3//f/9//3//f/9//3//f/9//3//f/9//3//f/9//3//f/9//3//f/9//3//f/9//3//f/9//3//f/9//3//f/9//3//f/9//3//f/9//3//f/9//3//f/9//3//f/9//3//f/9//3/+e/57/3//f/9//3//f/9//3//e/97/3v/e/9//3//f/9//3//f51vnnP/f/9/vnf/f/9//3//f/9//3//f/9//3//f/9//3//f/9//3//f/9//3//f/9//3//f/9//3//f/9//3//f/9//3//f/9//3//f/9//3//f/9//3//f/9//3//f/9//3//f/9//3//f/9//3//f/9//3//f/9//3//f/9//3//f/9//3//f/9//3//f/9//3//f/9//3//f/9//3//f/9//3//f/9//3//f/9//3//f/9//3//f/9//3//f/9//3//f/9//3//f/9//3//f/9//3//f/9//3//f/9//3//f/9//3//f/9//3//f/9//3//f/9//3//f/9//3//f/9//3//f/9//3//f/9//3//f/9//3//f/9//3//f/9//3//f/9//3//f/9//3//f/9//3//f/9//3//f/9//3//f/9//3//f/9//3//f/9//3//f/9//3//f/9//3//f/9//3//f/9//3//f/9//3//f/9//3//f/9//3//f/9//3//f/9//3//f/9/vXP/e/97/3//f/9//3v/e/9//3//e/9//3v/f/9//3//e/9//3v/e35rO2O3UnVK0DXxOa4xjS0RQltn/3//f/9//3//f/9//3//f/9//3//f/9//3//f/9//3//f/9//3//f/9//3//f/9//3//f/9//3//f/9//3//f/9//3//f/9//3//f/9//3//f/9//3//f/9//3//f/9//3//f/9//3//f/9//3//f/9//3//f/9//3//f/9//3//f/9//3//f/9//3//f/9//3//f/9//3//f/9//3//f/9//3//f/9//3//f/9//3//f/9//3//f/9//3//f/9//3//f/9//3//f/9//3//f/9//3//f/9//3//f/9//3//f/9//3//f/9//3//f/9//3//f/9//3//f/9//3//f/9//3//f/9//3//f/9//3//f/9//3//f/9//3//f/9//3//f/9//3//f/9//3//f/9//3//f/9//3//f/9//3//f/9//3//f/9//3//f/9//3//f/9//3//f/9//3//f/9//3//f/9//3//f/9//3//f/9//3//f/9//3//f/9//3//f/9//3v/f/9//3//f/9//3//f/9//3v/e/9//3//f993nW9bY7dOVUYTPtE1EjozQrdO2FY6Y1tnnW/fd/9//3//f953/3//f/9//3//f/9//3//f/9//3//f/9//3//f/9//3//f/9//3//f/9//3//f/9//3//f/9//3//f/9//3//f/9//3//f/9//3//f/9//3//f/9//3//f/9//3//f/9//3//f/9//3//f/9//3//f/9//3//f/9//3//f/9//3//f/9//3//f/9//3//f/9//3//f/9//3//f/9//3//f/9//3//f/9//3//f/9//3//f/9//3//f/9//3//f/9//3//f/9//3//f/9//3//f/9//3//f/9//3//f/9//3//f/9//3//f/9//3//f/9//3//f/9//3//f/9//3//f/9//3//f/9//3//f/9//3//f/9//3//f/9//3//f/9//3//f/9//3//f/9//3//f/9//3//f/9//3//f/9//3//f/9//3//f/9//3//f/9//3//f/9//3//f/9//3//f/9//3//f/9//3//f/9//3//f/9//3//f/9//3//f/9//3//f/97/3v/d/97/3f/e/97/3+/c31n2FZ1RhI6Mz5UQnZKXGOea79v/3v/e/9//3v/e/97/3//e/9//3//f/9//3//f/9//3//f/9//3//f/9//3//f/9//3//f/9//3//f/9//3//f/9//3//f/9//3//f/9//3//f/9//3//f/9//3//f/9//3//f/9//3//f/9//3//f/9//3//f/9//3//f/9//3//f/9//3//f/9//3//f/9//3//f/9//3//f/9//3//f/9//3//f/9//3//f/9//3//f/9//3//f/9//3//f/9//3//f/9//3//f/9//3//f/9//3//f/9//3//f/9//3//f/9//3//f/9//3//f/9//3//f/9//3//f/9//3//f/9//3//f/9//3//f/9//3//f/9//3//f/9//3//f/9//3//f/9//3//f/9//3//f/9//3//f/9//3//f/9//3//f/9//3//f/9//3//f/9//3//f/9//3//f/9//3//f/9//3//f/9//3//f/9//3//f/9//3//f/9//3//f/9//3//f/9//3//f/9//3//f/9//3//f/9//3//f/97/3//e/93n29eZ9lSVULSMTVCd0b7Wl5n33P/d/9//3v/d/93/3v/e/9//3v/f/9//3//e/9//3//f/97/3//f/9//3//f/9//3//f/9//3//f/9//3//f/9//3//f/9//3//f/9//3//f/9//3//f/9//3//f/9//3//f/9//3//f/9//3//f/9//3//f/9//3//f/9//3//f/9//3//f/9//3//f/9//3//f/9//3//f/9//3//f/9//3//f/9//3//f/9//3//f/9//3//f/9//3//f/9//3//f/9//3//f/9//3//f/9//3//f/9//3//f/9//3//f/9//3//f/9//3//f/9//3//f/9//3//f/9//3//f/9//3//f/9//3//f/9//3//f/9//3//f/9//3//f/9//3//f/9//3//f/9//3//f/9//3//f/9//3//f/9//3//f/9//3//f/9//3//f/9//3//f/9//3//f/9//3//f/9//3//f/9//3//f/9//3//f/9//3//f/9//3//f/9//3//f/9//3//f/9//3//f/97/3//f/9//3v/f/97/3//f/9//3/fd3xrOmOWTlVG8jkTPnZKPF+fa993/3v/f/97/3//e/9//3v/f/97/3//e/9//3v/f/9//3//e/9//3//f/9//3//f/9//3//f/9//3//f/9//3//f/9//3//f/9//3//f/9//3//f/9//3//f/9//3//f/9//3//f/9//3//f/9//3//f/9//3//f/9//3//f/9//3//f/9//3//f/9//3//f/9//3//f/9//3//f/9//3//f/9//3//f/9//3//f/9//3//f/9//3//f/9//3//f/9//3//f/9//3//f/9//3//f/9//3//f/9//3//f/9//3//f/9//3//f/9//3//f/9//3//f/9//3//f/9//3//f/9//3//f/9//3//f/9//3//f/9//3//f/9//3//f/9//3//f/9//3//f/9//3//f/9//3//f/9//3//f/9//n//f/5//3//f/9//3//f/9//3//f/9//n//f/5//3/+f/5//n//f/5//n/+f/5//n/+f/5//n/+f/5//n//f/5//3//f/9//3//f/9//3//f/9//3//f/97/3v/d/97/3f/d/9zfmM8W9lOdkI0OjQ6lkK3SjtjfWv/e/9//3//f/9//3v/f/9//3//f/9//3//f/9//3//f/9//3//f/9//3//f/9//3//f/9//3//f/9//3//f/9//3//f/9//3//f/9//3//f/9//3//f/9//3//f/9//3//f/9//3//f/9//3//f/9//3//f/9//3//f/9//3//f/9//3//f/9//3//f/9//3//f/9//3//f/9//3//f/9//3//f/9//3//f/9//3//f/9//3//f/9//3//f/9//3//f/9//3//f/9//3//f/9//3//f/9//3//f/9//3//f/9//3//f/9//3//f/9//3//f/9//3//f/9//3//f/9//3//f/9//3//f/9//3//f/9//3//f/9//3//f/9//3//f/9//3//f/9//3/ff/9//3//f/9//3//f/9//3//f/9//3//f/9//n/+f/5//n//f/9//3//f/9//3//f/9//3/+f/5//3/+f/5//n/+f/5//3/+f/9//n/+f/5//3/+e/9//3v/f/9//3//f/9/33f/e/97/3//f/9//3//f79vv2tdXxtXuEp2QhQ2EzJVPrhG+1J+X79n/3P/d/97/3f/f/9//3//f/9//3v/f/9//3//f/9//3//f/9//3//f/9//3//f/5//n/+f/9//3//f/97/3//f/9//3//f/5//3//f/9//3//f/9//3//f/9//3//f/9//3//f/9//3//f/9//3//f/9//3//f/9//3//f/9//3//f/9//3//f/9//3//f/9//3//f/9//3//f/9//3//f/9//3//f/9//3//f/9//3//f/9//3//f/9//3//f/9//3//f/9//3//f/9//3//f/9//3//f/9//3//f/9//3//f/9//3//f/9//n/9f/5//n//f/5//3//f/9//3//f/9//3/+f/9//n//f/9//3//f/9//3//f/9//3//f/9//3//f/9//3//f/9//3//f/9//3//f/9//3//f/9//3//f/9//3//f/9//3//e/9//3//f/9//3//f/9//3//f/9//3//e/9//3//f/9//3//f/9//3//f/9//3//f/9//3//f/9//3//f/97/3f/d/93/3f/c/93/3Pfb79nf2McV9pKdz42OhQy8jUSOnVGt04aW1xjv2vfb/97/3v/e/97/3v/c/9z33P/f/9//3//f/9//3//f/9//3//f/9//3//f/9//3//f/9//3//f/9//3/+f/9//3//f/9//3//f/9//3//f/9//3//f/9//3//f/9//3//f/9//3//f/9//3//f/9//3//f/9//3//f/9//3//f/9//3//f/9//3//f/9//3//f/9//3//f/9//3//f/9//3//f/9//3//f/9//3//f/9//3//f/9//3//f/9//3//f/9//3//f/9//3//f/9//3//f/9//3//f/9//3//f/9//3//f/9//3//f/9//3//f/9//3/+f/5//n/+f/5//3//f/9//3//f/5//3/+f/9//n//f/9//3//f/9//3//f/9//3//f/9//3//f/9//3//e/9//3//f/9//3//e/9//3v/e/9//3//e/97/3v/e/57/3v/f/9//3//f/9//3//e/9//3//f/9//3//e/97/3f/d/97/3//e/9//3v/f/97/3//f/9//3/fe79zn3N+a35rHFcdU/tK2kaXPlY6NDY0MtIpEzI1NphC+kpdV35fn2f/d/9//3v/f/9//3//e/9//3v/f/97/3v/e/9//3v/f/9//3/+f/9//3//f/9//3//f/9//3//f/9//3//f/9//3//f/9//3//f/9//3//f/9//3//e/9//3//f/5//3//f/9//3//f/9//3//f/9//3//f/9//3//f/9//3//f/9//3//f/9//3//f/9//3//f/9//3//f/9//3//f/9//3//f/9//3//f/9//3//f/9//3//f/9//3//f/9//3//f/9//3//f/9//3//f/9//3//f/9//3//f/9//3//f/9//3//f/9//3//f/9//3//f/9//3//f/9//3//f/9//3//f/9//3//f/9//3//f/9//3//f/9//3//f/9//3//f/9//3//f/9//3//f/9//3//f/9//3//f/9//3//f/9//3/+e/53/nv+e/9//3//f/97/3v+e/9//3v/f/97/3//e/97/3f/e/97/3//f/9//3//e/97/3//e/97/3v/e/9733O/b59rX2M+X/xW3FK6TldCNz5XPjY6Nz4WOjY6FTq4TrhO2Vb6WlxjfWefb75v/3//e/9//3v/f/97/3//f/9//3//f/9//3/fe/97/3v/f/9//3//f/9//3//f/9//3//f/9//3//f/9//3/+f/9//3//f/9//3//f/9//3//f/9//3//f/9//3//f/9//3//f/9//3//f/9//3/+f/9//3//f/9//3//f/9//3//f/9//3//f/9//3//f/9//3//f/9//3//f/9//3//f/9//3//f/9//3//f/9//3//f/9//3//f/9//3//f/9//3//f/9//3//f/9//3//f/9//3//f/9//3//f/9//3//f/9//3//f/9//3//f/9//3//f/9//3//f/9//3//f/9//3//f/9//3//f/9//3//f/9//3//f/9//3//f/9//3//f/9//3//f/9//3//f/9//3//e/9//3//f/9//3//f/9//3v/e/97/3v/e/9//3v/f/97/3v/e/97/3v/e/97/3v/e/97/3v/e/93/3v/d/97/3v/e99z33Oda3xnO2M7Y/hW+FrXUrdOdEZUQjI6ND41PlY+V0KZSrlK21L7UhxXf2OfZ59r32/fc/93/3f/e/97/3//f/9//3//f/9//3//e/9//3v/f/5//3/+f/9//3//f/9//3//f/9//3//f/9//3//f/9//3//f/9//3//f/9//n//f/5//3//f/9//3//f/9//3//f/9//3//f/97/3v/e/9//3//f/9//3//f/9//3//f/9//3/+f/5//3//f/9//3//f/9//3//f/9//3//f/9//3//f/9//3/+f/9//n//f/9//3//f/9//3//f/9//3//f/9//3//f/9//3//f/9//3//f/9//3//f/9//3//f/9//3//f/9//3//f/9//3//f/9//3//f/9//3//f/9//3//f/9//3//f/9//3//f/9//3//f/9//3//f/9//3//f/9//3//f/9//3//f/97/3//e/9//3v/f/9//3//f/9//3//f/5//n/+e/9//3v/f/97/3//e/9//3v/f/97/3//f/9//3v/f/97/3vfc79zf2tfZz1jPWMcXxxf+1r7WrlSmU5XRldGNUJUQlNCdUaVSrdS11L4WvhaOmNbY51rnWu+b99z/3f/e/9//3//f/9//3//f/9//3//f/9//3//f/9//3v/f/9//3//f/9//3//f/9//3//f/9//3//f/9//3//f/9//3//f/9//3//f/9//3//f/9//3//f/9//n//f/9//3//f/9//3//f/9//3//f/9//3//f/9//3//f/9//3//f/9//3v/e/9//3//f/9//3//f/9//3//f/9//3//f/9//n//f/9//3//f/9//3//f/9//3//f/9//3//f/9//3//f/9//n//f/9//3//f/9//3//f/9//3//f/9//3//f/9//3//f/9//3//f/9//3//f/9//3//f/9//3//f/9//3//f/9//3//f/9//3//f/9//3//f/9//3//f/9//3//f/9//3//f/9//3//f/9//3//f/9//3//f/9//3//f/9//3//f/97/3v/d/97/3v/e/97/3v/e/9//3v/e/97/3v/d/97vXO+c31rfGdbYztf+loaW7dOt06WSpVKVEZURjJCM0IVPjZCNkJXRnhKulbbVvxeHF89Yz5jX2t/a79zv3Pfd/97/3//e/9//3v/f/97/3//e/9//3v/f/97/3v/e/9//3/+f/5//n/+f/9//n/+f/5//3/+f/9//n//f/5//3//f/9//3//f/9//3//f/9//3//f/9//3//f/9//n//f/9//3//e/9//3//f/9//3//f/9//3//f/9//3//f/9//3//f/9//3//f/9//3//f/9//3//f/9//3v/f/97/3v/d/97/3v/f/9//3//f/9//3//f/97/3//f/9//n//f/9//3//f/9//3//f/9//3//f/9//3//f/9//3//f/9//3//f/5//3//f/9//3//f/9//3//f/9//3//f/97/3//f/9//3//f/9//3//f/9//3//f/9//3//f/9//3//f/9//3//f/9//3//f/9//3//f/9//3//f/9//3//f/9//3//f/9//3//f/9//3//f/9//3//f/9//3//f/9//3//f/9//3teX9tOukp4QvQxFTY2OvQ11DH0NfQ1FTrzNdM1sTHxOc8x8TnQMVRCVUK4TrhK2lI8XxtbXGN8Z75vvm/fd/97/3v/f/97/3//f/97/3//f793/3//e/97/3//e/97/3v/f/9//3//f/9//3//f/9//3//f/97/3v/e/9//3v/f/97/3v/e95z/3v/e/97/3v/d/97/3v/e/93/3v/d/5//3//f/9//3//e/9//3//f993/3//f/9//3/ff/9//3//e/9//3v/f753/3//f/9/33vfe/9//3//f/9/33f/f/97/3f/d/9//3//e/9//3v/f/97/3v/f/97/3f/d79rXF+ea/97/3//f997/3//f99z/3v/f/97/3//f/5/33v/f/97/3//f/9//3//f/9//3//f/97/3//e/9//3//f/9//3//f/9//3//f957/3//f/9//3//f/9//3//f/97/3//f/9//3//f/9//3//f/9//3//f/9//3//f/9//3//f/9//3//f/9//3//f/9//3//f/9//3//f/9//3//f/9//3//f/9//3//f/9//3//f/9//3//f/9//3//f/9//3/aTtMpLxnTKVg+3E79Uv5SHlc/X19jf2NfY39nn2v/d/93/3v/e/97/3ffc/93/3f/d99v/3ffb/97/3f/e/9//3v/e/97/3//e/9//3//f/9//3//f/9//3v/f/97/3v/f/9//3//f/9//3//f/9/33ffd/97/3//f/9//3//e95z/3v/e/97/3v/e/9z/3v/d/97/3v+c/9z/3v/e/9//3/+f7x3/3//f/9//3f/f/97/3//f/9/33v/f/9//3//f/97/3//e/97/3//f993/3v/e/9//3v/e993/3//f31n/3v/e/97/3f/e/97/3//e/97/3u/a/9332sbU24dTR2vKY4pji22Up1v/3/fd/97/3f/e/93/3v/e/9//3//f3xr/3//f/9//3+cc845F2P/f/9//3//e/9/33P/f/9//3//f/9//3v/f/9//3//e/9//3v/f/97/3v/e/97/3//f99333f/f/9/33v/f/9//3//f/9//3//f/9//3//f/9//3//f/9//3//f/9//3//f/9//3//f/9//3//f/9//3//f/9//3//f/9//3//f/9//3//f/9//3//f/9//3//f/9z+U4TMrAl8i24Rp9j32//e/93/3P/c/97/3f/e/93/3v/e/93/3v/d/93/3fbTrIpNTo8W/97/3v/e/97/3v/d/97/3//f997vXf/f/9//3//f/9//3//f993/3//f/9//3//f/9//3//f/9//3//f/9//3//e/9//3v/d/9//3//f/9//3/ee957/3//f/9/3nv/f/9//3/+e/9/3nv/f/9//3//e953/3vfc/97/3v/d79v/3v/f793/3//fzxjEjoSOhpfv2//d/9//3v/e/93/3ffb/97/3vfc/97/3v/d/97/3v/e/97/3u/b1xjtkq/a/93/3OPIW8dNTa/a55nvmvXUhE6jS3/f/97EjrQLRM2fmP/e/9733P/e3RGzzXfe/9/vne9dzhjKSW1Vt53/3//e/93nmdVPhtb/3//f/9//3//f/97/3vfd/9//3//f/97/3v/e/9//3//e/9//3//f/9//3v/e/9//3//f/9//3//f/9//3//f/9//3//f/9//3//f/9//3//f/9//3//f/9//3//f/9//3//f/9//3//f/9//3//f/9//3//f/9//3//f/9//3//f/9//3v/d/9zvmfYSlQ60S2PJTQ62k6fZ/93/3P/c/9z/3f/e/97/3v/e/93/3eZQk8ZsilXPpAlXV//c/97/3v/f/97/3/fd/9//3//f/9/3nv/f/9//3//f/9//3//d/97/3//f/9//3//f/9//3v/e/97/3c6X1RG+Fq+b/97/3//f/9/33v/e/9//3//f993/3u+c1RKdEr/e/9//3v/f/9//3P/c/97/3NdX5dCG1P/c59jd0J2Qp9rfmfZUvI1jyn5VvlWEjrQMTtf/3u/a/93lkYKEU0d8jG/a5dGG1P/czxbEzZMIWwhMz4zPkwhChmOKZZG/3N+XxMubxldW/93/3f/d/97fGfxOTpf/3vRLQsRVToTLt9r/3f/dxpbTCWVTv9//3//f/9/vXebb713/3//e/97/3deX04ZuUr/d/97/3v/e/97/3//e/9//3f/f/97/3//e99zXGc6XztjW2NbZ51r33P/f/9/vnf/f/9//3//f/9//3//f/9//3//f/9//3//f/9//3//f/9//3//f/9//3//f/9//3//f/9//3//f/9//3//f/9//3//f/9//3//f/9//3//f/9//3//f/97/3v/e/97/3v/d59r2lJWQhQ6FDq5Sj1fv2/fc/97/3v/e/9z/3N/Y9MpeT7/d79nd0LRLd9v/3v/f99z/3P/e/933XP/f/17/n/+f/9//Xv/f/53/nf/e1E+7jX/f95//3//f/9//3//f/97/3+VRtAxTCGNJZVG/3ueZ39n/3f/d/93v2uYRrhKHFvzNbEpsS1vIZApHFf/e/9z/3P/c79jukLTJXAV9CGRFdQdcBHTIRYu20axIS0RFDb/c/97/3v/e31nEjr/c/93NDqwKdlKXl8bUxtTjyHRKRtXsCnRMdhSt07PMRE62Fb/d/97v299X11buELzLb9n/3P/e/9733f/f51vGVv/d1U6sSFeV/MlmD7/c59fbiFVRt9333v/e/9//3//f/9//3//e99v/3f/d59jkB1XOv97/3v/e/97/3//d/93v29cY/lWdUbxNdAxry3xNfE18DVsKY4tSyEqIZVO/3//f/9//3//f/9//3//f/9//3//f/9//3//f/9//3//f/9//3//f/9//3//f/9//3//f/9//3//f/9//3//f/9//3//f/9//3//f/9//3//f/9//3//f/9//3v/e/9//3v/f/9733f/e/9//3ufa9lSVUI0PjQ+lkrYUl1j32/fb7tKkiG/Z/9z/3Pfa/MxuEr/e99z/3P/d/hOzy3OLdZS/3//f/5/F196a/9//3//e/97jSVsJf9//n//f/9/3nf/f/97/3NVPk0d+U7/d3ZC8S2/axMyLRVvHdtK/3cUMssIbxlOGZAhNTbfa/9z9C2yJV5b/3f/cz5X9CnTJdtC/2//a1gykhW6Ov9r/3O/X9Elbh3/c/93/3u/c/97/3tVQlxfnmfRLTQ2/2//d/9zPVNOGSwRTBmWRt9z/3v/e/97/3//f99z/3v/e/9z/3PZRm8ZG1P/d/97/3vfd75z/3ffc/97+k6xHVcyn1sVJn9XsiE0Nt9z/3/fd/9//3v/f/9//3v/e/97/3P/d/9z/2v0JZEd/3f/d59nPFu4SlU+8TGwLdAxEjpUQrdO+lZcY31nnmu/c51rnWt1SugYETrfe/9//3//f/9//3//f/9//3//f/9//3//f/9//3//f/9//3//f/9//3//f/9//3//f/9//3//f/9//3//f/9//3//f/9//3//f/9//3//f/9//3//f/9//3/9f/9//n/+e/57/3//f/9//3v/e/97/3//e/9//3eea/lWl0p3QlY6LhX1Lb9jv2f/b/93G1PRLX1j/3v/e11bkSUVNvMx0TFdY/9//3/xOZdOv2//d/9z/3PzLdIx/3//f/9//3v/e/97/3f6UvItl0L/b/9z+kqQIf93v2c8V9Epbh2XQk0Vdj7/c11bPFf/c/93/3P/d1U6sCG/a39rsTE1Pp9r/3v/d79n8i0sFb9n/3v/c/97/3u8b/9/33f/f/9//3//f/lW+VIbV7ApXVv/d/93/3M9V28ZkCEaV99v/3//e/9//3//f/9//3//f/9/32//e79n8i3RKf97/3ffc993/3//e/97v2v/c7IdcBEWJtQdkRmyHX9b/3v/e/9//3//e/9//3//e/9//3v/e/9z/2u/X5o2cBXzLfIt8zHzMTU+uEpdX59r/3v/e/97/3v/e/97/3v/e/9//3v/f/9/v3P/e/9//3v/f/9//3//f/9//3//f/9//3//f/9//3//f/9//3//f/9//3//f/9//3//f/9//3//f/9//3//f/9//3//f/9//3//f/9//3//f/9//3//f/9//3/9f/x//X/+f/5//3//f/9//3//f/9//3//e/9//3v/f/97/3//e/93HVOyIZlCukZ4QndC2k48W/Ex0S3/c/9rVzpyHf9z/3c2Pj1f/3f/e/97/3vfc/97/3f/dxYykSX/f/9//3//f/93/3t+Y/It8S3/d/9zv2M+V9Mp/2//d79r/3fRLU0dTB1cW99v/3f/c/97/3P/c/93v2d2PjQ6NELRNZ9z/3//d/97fmeOKY4l/3ffc/93/3//f7t3/3//f/9//3vfd/97nmsSNpdGbiH/d/9v/3f/c/93TR2wLf97/3//e/97/3//f997/3//f/9//3v/e/93/3fyMY4lMzq/bzM+jSn/e/97/3P/d/9zv2MUKi4Nsh0+T99j/3P/e993/3vfd/9//3/ed/9/nWsZV5ZGdT7zKfMp9SlwGXc+G1e/a/97/3v/e/93/3v/d/97/3v/f/97/3//e/9//3v/f/93/3v/f/9//3v/f/9//3//f/9//3//f/9//3//f/9//3//f/9//3//f/9//3//f/9//3//f/9//3//f/9//3//f/9//3//f/9//3//f/9//3//f/9//3//f/9//3//f/9//3//f/9//3//f/9//3//f/9//3//f/9//3//f/9//3//f/9//3u6RrMh/3f/e/9733tbZ9hSGltOGRYm/kKSGTYyP1e/Z/9z/3f/d/97/3v/e/9z/3f/e/9vf19OGd9z/3v/e/97/3P/d1c+sCXdZ/9v/3f/d3pC9TX/e/97/3/fc1xnKyGOLd93/3//f/9//3v/f/97/3//d39nbyXyNbdK/3f/e/97/3tUQo0ljin/e/97/3v/f/9//3v/f/9/3nv/f/97/388W5dCFDaxKf93/3f/e/9733f/f753/3//f/9//3//f/9//3//f/9//3//f/9//3//f51vETpuIQwRjyHZSv9z/3v/e/93/3v/d/9zv2ffa/9z/3f/c/9333Ofazxf+VZ2RjM+8jUzPnVCuE4bW59r32//c9EpNTr/d/97/3v/f/9//3//f/9//3//f/9//3//f/9//3//f/9//3//f/9//3//f/9//3//f/9//3//f/9//3//f/9//3//f/9//3//f/9//3//f/9//3//f/9//3//f/9//3//f/9//3//f/9//3//f/9//3//f/9//3//f/9//3//f/9//3//f/9//3//f/9//3//f/9//3//f/9//3//f/9//3/ff/9//3//e5k+0yH/d/9//n//f/9/33f/d3c+Wir/OnIVeDrbSrlGd0KYSrlO+lZdY79vn2v/d/93/3O/Z9It+lL/e/97/3v/dx5XsymXQv9z/3f/c/93e0JZQv93/HP/e/9//3vXVthW/3//f/9//3/fe/9//3v/e/9733PzNW4hfWP/d/97/3f/e5ZK6BArHf93/3v/f/93/3//f/9//n//f/9/33f/dxtXVTo1Mo8d/3P/d/93/3/ff/9//3//f/9//3//f/9//3//f/9//3//f/9//3v/e/9//3/fc7lKmUL7St9r/3f/d/9z/3Pfc/9333O/b31jXF/ZUnZGdkZWQjU+VUKXRvpWXWO/b/93/3v/e/97/3v/e/938THSLf93/3f/f/9//3//f/9//3//f/9//3//f/9//3//f/9//3//f/9//3//f/9//3//f/9//3//f/9//3//f/9//3//f/9//3//f/9//3//f/9//3//f/9//3//f/9//3//f/9//3//f/9//3//f/9//3//f/9//3//f/9//3//f/9//3//f/9//3//f/9//3//f/9//3//f/9//3//f/9//3//f/9//3//f/97uT7TIf97/3v9f/5//3//f/9/PVs4Jjki9CW/Z/93/3P/c55nfWcaX9hS2FJ2SpdKuE76Uj1b8zHSLZ9n/2/ea/9z9jEWNv93/3f+c/93/3d8QnpG/3v+e/93/3v/f/97/3v/f/9//3//f/57/3//e/97/3v/e/IxjiH/d/97/3f/d/93nmvPLRI6/3f/f/9//3v/e/9//3v/f/9//3f/d/972kqYPtpGkB1dV/97/3f/f/97vnv/f/9//3v/f/9//3//e/9//3v/f/9//3//f/9//3v/f/97/3f/c/9z32+/a11fO1v5VthWt051RhI+VEK3ThpbGlt+Z59r/3f/e/9//3v/f/97/3v/e/9//3v/f/97/391RrAp/3P/f/97/3//f/9//3//f/9//3//f/9//3//f/9//3//f/9//3//f/9//3//f/9//3//f/9//3//f/9//3//f/9//3//f/9//3//f/9//3//f/9//3//f/9//3//f/9//3//f/9//3//f/9//3//f/9//3//f/9//3//f/9//3//f/9//3//f/9//3//f/9//3//f/9//3//f/9//3//f/9//3//f/9//3eYOtMh/3f/f91//n//f/9//3/fcxcm1R3zJf9z/3f/d/9733P/e993/3//f99zvm99Z1xfO1c1OpEhuUaWQrdGeUJRHbQp+1J6Y5pjnmefa9cxm0rfb/93/3f/e/97/3//e/97/3v/e/97/3f/e/97/3f/e79vjyWPJf97/3f/e/9z/3f/e59rnmv/e993/3//f/97/3//f/97/3/fc/97/29VOnc6/EotEbIl/3P/d/97/3//f/9//3v/e/93/3v/e/9//3v/f/93/3eda51rfWsZW5ZO2FJVPnZCVj52QnVCt07YUhlb+FpbY51r33f/e/9//3vfd/97/3//e/9//3v/e99z33P/e/97/3v/e/97/3//e9dSbyG/a/9733f/f/9/3n//f/9//3//f/9//3//f/9//3//f/9//3//f/9//3//f/9//3//f/9//3//f/9//3//f/9//3//f/9//3//f/9//3//f/9//3//f/9//3//f/9//3//f/9//3//f/9//3//f/9//3//f/9//3//f/9//3//f/9//3//f/9//3//f/9//3//f/9//3//f/9//3//f/9//3//f/9//3//e5k+0iH/e/9//3/+f/9//3//f/97WDKzGbhG/3f/d/9z/3//d/9//3//e/97/3//f/9//3v/e79rkSH9Sv9z/2+zKXIh/VZ/Z1lf9VLYUrtOMh1aQhlX1k75Vhpb+1Y8X19nXme/b59r33O/b/97/3f/d/9zn2uRJdIt32//e/97/3v/e/97/3v/f/9//3v/f/9//3//f/9//3//e/93/3d2PgwNsiGyIfMlsSHfa/9v32/fc51vfGueb1xjGlvYUvlW2FK3TpZKdUaWSnVGdUb5VhpbGls7X59rv2//c99z/3f/e/9//3v/f/9//3//e/9//3//f/9//3//f/9733f/e/9//3//f/9//3//f/9//3//e/97+VqwKV1b/3vfd/9//3//f/9//3//f/9//3//f/9//3//f/9//3//f/9//3//f/9//3//f/9//3//f/9//3//f/9//3//f/9//3//f/9//3//f/9//3//f/9//3//f/9//3//f/9//3//f/9//3//f/9//3//f/9//3//f/9//3//f/9//3//f/9//3//f/9//3//f/9//3//f/9//3//f/9//3//f/9//3//f/9/mD6yIf93/3/+f/5//3//e/9//39XMnAV2Ur/d/97/3//e/97/nv+f/9//3//f/9//3v/e/97/3v1KXk2/29/W3IhH1f/d99z/3v+d993n2uVLV9nv2u9a1xjfmc9Yz1f/FrbVrpSeEq5TtlS+lK5TphKeEZXPuwUkCnZUvpW2lbZUl1n2VL6WvpaG187Y/laGl8bYztjGl/5Whlb+VKWQskIThn7StpGeDqYPhxT2U76VvlWVEbYVvla+VbYUhpbPGOea59vv2+/b/97/3vfc99z/3f/e/9733P/d/97/3v/e/9//3//f997/3//f/9//3//f/9//3/fe/9//3//f/9//3/fe99733vfe/9//3v/f/9//398a7Ap2Ur/d/97/3v/f/9//3//f/9//3//f/9//3//f/9//3//f/9//3//f/9//3//f/9//3//f/9//3//f/9//3//f/9//3//f/9//3//f/9//3//f/9//3//f/9//3//f/9//3//f/9//3//f/9//3//f/9//3//f/9//3//f/9//3//f/9//3//f/9//3//f/9//3//f/9//3//f/9//3//f/9//3//f/9//3+5RrEh/3f/f/9//3//f/9//3//f5g+TxV9Y/97/3//e/9//3//f/9/vXvde/9//3//f/9//3//e5k+WC7/b3c6kiGfZ/9//3//f/9//3+fb5Qtv2//e/97/3P/d/9//3v/f/97/3//e/97/3v/f99z/3efa79v+1YbW35nXWM8Xzxjn29dZzxjO2NcZ79zO2Oeb31rfW98a75znWt8Y7dKbh12Pp9jf1+/Z/9vv2e/a/93/3ffd/9//3//e/97/3f/e/97/3v/d993/3v/f/9//3//e/9//3v/f/9//3//e/97/3v/f/9//3//f/9//3//f/9//3//f/9//3//f/9//3//f/9//3//f/9//3//f/9//3//f75z0S01Ov97/3v/f/9//3//f/9//3//f/9//3//f/9//3//f/9//3//f/9//3//f/9//3//f/9//3//f/9//3//f/9//3//f/9//3//f/9//3//f/9//3//f/9//3//f/9//3//f/9//3//f/9//3//f/9//3//f/9//3//f/9//3//f/9//3//f/9//3//f/9//3//f/9//3//f/9//3//f/9//3//f/9/3nv/f7lGsSH/c/9//3//f/9//3v/f993dz4tFVxj33f/f/9/3nv/f/9//3//f/9//3/+f/9//3/fe/97uj4WJr9fsiFXOv97v2//f/5//n/fd15nUSn/e/93/3f/e/9//3//e993/3//d/9//3f/f/97/nf/e/93/3v/d/97/3/fd/9//3//f/97/3//f/97/3/fe/9//3/fe/9//3v/e/97/3t+Z/93/3f/d/93/3vfb/97/3f/e/9//3v/e/9//3//f/9//3//f/9//3/fe997/3//e/9//3//e997/3//f/9//3//f/9//3//f/9//3//f/9//3//f/9//n//f/5//3//f/9//3//f/9//3//f/5//3//f/9//3uwKfMt/3f/e/97/3//f/9//3//f/9//3//f/9//3//f/9//3//f/9//3//f/9//3//f/9//3//f/9//3//f/9//3//f/9//3//f/9//3//f/9//3//f/9//3//f/9//3//f/9//3//f/9//3//f/9//3//f/9//3//f/9//3//f/9//3//f/9//3//f/9//3//f/9//3//f/9//3//f/9//3//f/9//3/fe/9/2UpvHf93/3//f957/3v/f/9/vnPfa04Z+Vr/f/9//3//f/9//3//f/9//3//f/9//3//f/9//3teV7IZuT6QHX9j/3f/f/97/n/+f/9/+lqRLf97/3f/e/9//n//f957/3//f/9//3//f/9//3/+e/57/3//f/97/3//f/9//3//f/9//3//f/9//3//f/9//3//f/9//3//f/9//3//e/9//3v/e/97/3v/e/9//3v/f/9//3//f/9//3//f/9//3//f/9//3//f/9//3//f/9//3//f/9//3//f/9//3//f/9//3//f/9//3//f/9//3//f/9//3//f/9//3//f/9//3//f/9//3//f/9//3//f/9//3//e/MxkCH/c/93/3//f/9//3//f/9//3//f/9//3//f/9//3//f/9//3//f/9//3//f/9//3//f/9//3//f/9//3//f/9//3//f/9//3//f/9//3//f/9//3//f/9//3//f/9//3//f/9//3//f/9//3//f/9//3//f/9//3//f/9//3//f/9//3//f/9//3//f/9//3//f/9//3//f/9//3//f/9/33v/f/9//38bV5Aln2//f/9//3//e/93vnf/f/93byEaX/9//3//f/9//3/ff/9//3//f/9//3//f/9//3//f99nsB3yKfIp32//e/9//3/9f/1//3/YVtI1/3feb/973Xv+f/9//3//f/9//3//f/9//n/de/9//3//f/9//3//f/9//3//f/9//3//f/9//3//f/9//3//f/9//3//f/9//3//f/9//3v/f/97/3//e/9//3//f/9//3//f/9//3//f/9//3//f/9//3//f/9//3//f/9//3//f/9//3//f/9//3//f/9//3//f/9//3//f/9//3//f/9//n//f/5//3/+f/9//n//f/9//3/+f/9//3//f/9//3//f/9/kCVPGf93/3v/e/9//3//f/9//3//f/9//3//f/9//3//f/9//3//f/9//3//f/9//3//f/9//3//f/9//3//f/9//3//f/9//3//f/9//3//f/9//3//f/9//3//f/9//3//f/9//3//f/9//3//f/9//3//f/9//3//f/9//3//f/9//3//f/9//3//f/9//3//f/9//3//f/9//3//f/9//3//f/97/3//f79nkCH6Wv9//3+eb/9z/3f/e/9/32uwJX1r/3//f99//3//f/9//3//f/9//3//f/9//3//f/9//3eNHSwVVT7/e/97/3/+f/1//n//fxM+d0r/e/97/3//f95//3//f/9//3//f797/3//f/9//3//f/9//3//f/9//3//f/9//3//f/9//3//f/9//3//f/9//3//f/9//3//f/9//3//f/9//3//f/9//3//f/9//3//f/9//3//f/9//3//f/9//3//f/9//3//f/9//3//f/9//3//f/9//3//f/9//3//f/9//3//f/9//3//f/9//3//f/9//3//f/9//3//f/9//3//f/9//3//f/9//3//f/9//3uQIQwN32//e993/3//f/9//3//f/9//3//f/9//3//f/9//3//f/9//3//f/9//3//f/9//3//f/9//3//f/9//3//f/9//3//f/9//3//f/9//3//f/9//3//f/9//3//f/9//3//f/9//3//f/9//3//f/9//3//f/9//3//f/9//3//f/9//3//f/9//3//f/9//3//f/9//3//f/9//3//f/9//3v/f/9/32/SLTM+/3//e/9//3f/d/97/38bU9Epv3P/f/9/33//f/9//3//f/9//3//f/9//3//f/9//3//ezE6bSEaW/97/3/+d/9//Xv/f/970DXZVv97/3v/f/9//3//f/9/33//fxpjjTERQpxz/3//f/9//3/ff/9//3//f/9//3//f/9//3//f/9//3//f/9//3//f/9//3//f/9//3//f/9//3//f/9//3//f/9//3//f/9//3//f/9//3//f/9//3//f/9//3//f/9//3//f/9//3//f/9//3//f/9//3//f/9//3//f/9//3//f/9//3//f/9//3//f/9//3//f/9//3//f/9//3//f/97/3//e/9//3v/e5AhLhVeX/97/3//f9973nv/f/9//3//f/9//3//f/9//3//f/9//3//f/9//3//f/9//3//f/9//3//f/9//3//f/9//3//f/9//3//f/9//3//f/9//3//f/9//3//f/9//3//f/9//3//f/9//3//f/9//3//f/9//3//f/9//3//f/9//3//f/9//3//f/9//3//f/9//3//f/9//3//f/9//3/fe/9//3//e9lK8TEaW/9//3v/c/93/3/fcxMy8i3/f/9//3//f/9//3//f/9//3//f/9//3//f/9//3//f/9/emf5Wt93/3//e/97/nv/f/9//3vyNfpav2//d/9//n/8f/9//3//f/9/e2/uOTBCmm/+f/1//n/+f/5//3//f/9//3//f/9//3//f/9//3//f/9//3//f/9//3//f/9//3//f/9//3//f/9//3//f/9//3//f/9//3//f/9//3//f/9//3//f/9//3//f/9//3//f/9//3//f/9//3//f/9//3//f/9//3//f/9//3//f/9//3//f/9//3//f/9//3//f/9//3//f/9//3//f/9//3//e/9//3//f/97PVO5Qp9jv2//e51ze2//f/9//3//f/9//3//f/9//3//f/9//3//f/9//3//f/9//3//f/9//3//f/9//3//f/9//3//f/9//3//f/9//3//f/9//3//f/9//3//f/9//3//f/9//3//f/9//3//f/9//3//f/9//3//f/9//3//f/9//3//f/9//3//f/9//3//f/9//3//f/9//3//f/9//3/fd/9//n//f/93328SOo8tv3P/d/9v/3e/a5VGsCWfY/97/3//f/9//3//f/9//3//f/9//3//f/9//3//f/9//n//f99//3/fe/9//3//f/93/3/fd9I1l0r/f/97/nv+f/x/3X//f/5//3//f/9//3//f/5//Xv9f/1//Xv/f/9//3//f/9//3//f/9//3//f/9//3//f/9//3//f/9//3//f/9//3//f/9//3//f/9//3//f/9//3//f/9//3//f/9//3//f/9//3//f/9//3//f/9//3//f/9//3//f/9//3//f/9//3//f/9//3//e/9//3//f/9//3//f/9//3//f/9//3//f/9//3//f75znm88Y/pauE52SjQ+NDoVMtMl0imPJY4pKiEqJfhe/3//f/9//3//f/9//3//f/9//3//f/9//3//f/9//3//f/9//3//f/9//3//f/9//3//f/9//3//f/9//3//f/9//3//f/9//3//f/9//3//f/9//3//f/9//3//f/9//3//f/9//3//f/9//3//f/9//3//f/9//3//f/9//3//f/9//3//f/9//3//f/9//3//f/9//3//f/9//3v/dxtb8jluKdpOf1u5Qq8pjymXQv9z/3//f/9//3//f/9//3//f/9//3//f/9//3//f/9//n/9f/5//3//f997/3//f/9//3f/e/93FT4UOt93/3/ed/9//n//f/9//3/fd/97/3v/f/93/3v/f/9//3//f/9//3//f/9//3//f/9//3//f/9//3//f/9//3//f/9//3//f/9//3//f/9//3//f/9//3//f/9//3//f/9//3//f/9//3//f/9//3//f/9//3//f/9//3//f/9//3//f/9//3//f/9//3//f/9//3//f/9//3v/f/9//3//f/9//3//f/9//3//f/9//3//f/9/0TXQMfI1EzpVQnZGmEqYRrlCuUIcU/pS2FZ0SjJGGWP/f/9//3//f/9//3//f/9//3//f/9//3//f/9//3//f/9//3//f/9//3//f/9//3//f/9//3//f/9//3//f/9//3//f/9//3//f/9//3//f/9//3//f/9//3//f/9//3//f/9//3//f/9//3//f/9//3//f/9//3//f/9//3//f/9//3//f/9//3//f/9//3//f/9//3//e/9//3//e/97/3uebzRCjykMFZAldUa+a/93/3f/f/9//3//f/9//3//f/9//3//f/9//3//f/9//n/+f/5/3X//f/9/33v/f/97/3v/e/97/3s9X28pNUI8Y/9/33v/f/9//3v/e/9//3v/e/97/3//f/9/33f/f/9//3//f/9//3//f/9//3//f/9//3//f/9//3//f/9//3//f/9//3//f/9//3//f/9//3//f/9//3//f/9//3//f/9//3//f/9//3//f/9//3//f/9//3//f/9//3//f/9//3//f/9//3//f/9//3//e/9//3v/f/97/3//f/9//3//f/9//3//f/9//3//f/97/3//f/9//3f/e/97/3//e/93/3f/c/93/3v/e/9//3//f/9//3//f/9//3//f/9//3//f/9//3//f/9//3//f/9//3//f/9//3//f/9//3//f/9//3//f/9//3//f/9//3//f/9//3//f/9//3//f/9//3//f/9//3//f/9//3//f/9//3//f/9//3//f/9//3//f/9//3//f/9//3//f/9//3//f/9//3//f/9//3//f/9//3//f/9//3//f/9//3//f/9//3//f/9//3v/f/9//3//f/9//3//f/9//3//f/9//3//f/9//3//f/9//3//f/9//3//f/9//3//f/9//3//f/9/33f/f/9/XmfSNW4l0TX6Wp5v/3v/f/97/3//f/9//3//f/9//3//f/9//3//f/9//3//f/9//3//f/9//3//f/9//3//f/9//3//f/9//3//f/9//3//f/9//3//f/9//3//f/9//3//f/9//3//f/9//3//f/9//3//f/9//3//f/9//3//f/9//3//f/9//3//f/9//3//f/9//3//f/9//3//f/9//3//f/9//3//f/9//3//f/9//3//f/9//3//f/9//3//f/9//3//f/9//3//f/9//3//f/9//3//f/9//3//f/9//3//f/9//3//f/9//3//f/9//3//f/9//3//f/9//3//f/9//3//f/9//3//f/9//3//f/9//3//f/9//3//f/9//3//f/9//3//f/9//3//f/9//3//f/9//3//f/9//3//f/9//3//f/9//3//f/9//3//f/9//3//f/9//3//f/9//3//f/9//3//f/9//3//f/9//3//f/9//3//f/9//3//f/9//3//f/9//3//f/9//3//f/9//3//f/9//3//f/9//3//f/9//3//f/9//3//f/9//3//f997/3v/e993PWPZUtE1ji3yOf93/3//f75z/3//f/9//3//f/9//3/+f/9//3//f/9//3//f/9//3//f/9//3//f/9//3//f/9//3//f/9//3//f/9//3//f/9//3//f/9//3//f/9//3//f/9//3//f/9//3//f/9//3//f/9//3//f/9//3//f/9//3//f/9//3//f/9//3//f/9//3//f/9//3//f/9//3//f/9//3//f/9//3//f/9//3//f/9//3//f/9//3//f/9//3//f/9//3//f/9//3//f/9//3//f/9//3//f/9//3//f/9//3//f/9//3//f/9//3//f/9//3//f/9//3//f/9//3//f/9//3//f/9//3//f/9//3//f/9//3//f/9//3//f/9//3//f/9//3//f/9//3//f/9//3//f/9//3//f/9//3//f/9//3//f/9//3//f/9//3//f/9//3//f/9//3//f/9//3//f/9//3//f/9//3//f/9//3//f/9//3//f/9//3//f/9//3//f/9//3//f/9//3//f/9//3//f/9//3//f/9//3//f/9//3//f/9//3//e/9//3//f79zv3P5WrdSnm//f/9//3v/f/9//3//f/9//3//f/9//3//f/9//3//f/9//3//f/9//3//f/9//3//f/9//3//f/9//3//f/9//3//f/9//3//f/9//3//f/9//3//f/9//3//f/9//3//f/9//3//f/9//3//f/9//3//f/9//3//f/9//3//f/9//3//f/9//3//f/9//3//f/9//3//f/9//3//f/9//3//f/9//3//f/9//3//f/9//3//f/9//3//f/9//3//f/9//3//f/9//3//f/9//3//f/9//3//f/9//3//f/9//3//f/9//3//f/9//3//f/9//3//f/9//3//f/9//3//f/9//3//f/9//3//f/9//3//f/9//3//f/9//3//f/9//3//f/9//3//f/9//3//f/9//3//f/9//3//f/9//3//f/9//3//f/9//3//f/9//3//f/9//3//f/9//3//f/9//3//f/9//3//f/9//3//f/9//3//f/9//3//f/9//3//f/9//3//f/9//3//f/9//3//f/9//3//f/9//3//f/9//3//f/97/3//f/9/33vfd993/3//f/9//3//e/97/3//f997/3//f/9//3//f/9//3//f/9//3//f/9//3//f/9//3//f/9//3//f/9//3//f/9//3//f/9//3//f/9//3//f/9//3//f/9//3//f/9//3//f/9//3//f/9//3//f/9//3//f/9//3//f/9//3//f/9//3//f/9//3//f/9//3//f/9//3//f/9//3//f/9//3//f/9//3//f/9//3//f/9//3//f/9//3//f/9//3//f/9//3//f/9//3//f/9//3//f/9//3//f/9//3//f/9//3//f/9//3//f/9//3//f/9//3//f/9//3//f/9//3//f/9//3//f/9//3//f/9//3//f/9//3//f/9//3//f/9//3//f/9//3//f/9//3//f/9//3//f/9//3//f/9//3//f/9//3//f/9//3//f/9//3//f/9//3//f/9//3//f/9//3//f/9//3//f/9//3//f/9//3//f/9//3//f/9//3//f/9//3//f/9//3//f/9//3//f/9//3//f/9//3//f/9//3//f/9//3//f/9//3//e/97/3//f/97/3//f993/3v/f/9//3//f/9//3//f/9//3//f/9//3//f/9//3//f/9//3//f/9//3//f/9//3//f/9//3//f/9//3//f/9//3//f/9//3//f/9//3//f/9//3//f/9//3//f/9//3//f/9//3//f/9//3//f/9//3//f/9//3//f/9//3//f/9//3//f/9//3//f/9//3//f/9//3//f/9//3//f/9//3//f/9//3//f/9//3//f/9//3//f/9//3//f/9//3//f/9//3//f/9//3//f/9//3//f/9//3//f/9//3//f/9//3//f/9//3//f/9//3//f/9//3//f/9//3//f/9//3//f/9//3//f/9//3//f/9//3//f/9//3//f/9//3//f/9//3//f/9//3//f/9//3//f/9//3//f/9//3//f/9//3//f/9//3//f/9//3//f/9//3//f/9//3//f/9//3//f/9//3//f/9//3//f/9//3//f/9//3//f/9//3//f/9//3//f/9//3//f/9//3//f/9//3//f/9//3//f/9//3//f/9//3//f/9//3//f/9//3//f/9//3//f/9//3//f/9//3v/f/97/3//f/9//3//f/9//3//f/9//3//f/9//3//f/9//3//f/9//3//f/9//3//f/9//3//f/9//3//f/9//3//f/9//3//f/9//3//f/9//3//f/9//3//f/9//3//f/9//3//f/9//3//f/9//3//f/9//3//f/9//3//f/9//3//f/9//3//f/9//3//f/9//3//f/9//3//f/9//3//f/9//3//f/9//3//f/9//3//f/9//3//f/9//3//f/9//3//f/9//3//f/9//3//f/9//3//f/9//3//f/9//3//f/9//3//f/9//3//f/9//3//f/9//3//f/9//3//f/9//3//f/9//3//f/9//3//f/9//3//f/9//3//f/9//3//f/9//3//f/9//3//f/9//3//f/9//3//f/9//3//f/9//3//f/9//3//f/9//3//f/9//3//f/9//3//f/9//3//f/9//3//f/9//3//f/9//3//f/9//3//f/9//3//f/9//3//f/9//3//f/9//3//f/9//3//f/9//3//f/9//3//f/9//3//f/9//3v/e/9//3v/e/97/3/ed/9//3//f997/3//f/9//3//f/9//3//f/9//3//f/9//3//f/9//3//f/9//3//f/9//3//f/9//3//f/9//3//f/9//3//f/9//3//f/9//3//f/9//3//f/9//3//f/9//3//f/9//3//f/9//3//f/9//3//f/9//3//f/9//3//f/9//3//f/9//3//f/9//3//f/9//3//f/9//3//f/9//3//f/9//3//f/9//3//f/9//3//f/9//3//f/9//3//f/9//3//f/9//3//f/9//3//f/9//3//f/9//3//f/9//3//f/9//3//f/9//3//f/9//3//f/9//3//f/9//3//f/9//3//f/9//3//f/9//3//f/9//3//f/9//3//f/9//3//f/9//3//f/9//3//f/9//3//f/9//3//f/9//3//f/9//3//f/9//3//f/9//3//f/9//3//f/9//3//f/9//3//f/9//3//f/9//3//f/9//3//f/9//3//f/9//3//f/9//3//f/9//3//f/9//3//f/9//3//f/9//3//f/9//3//f/5//3//f/9//nv/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BABAAB8AAAAAAAAAFAAAAAR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tncEWPt3HqZ+bxhLfm///wAAAAB4dX5aAACMmiIAgElECAAAAABIvnoA4JkiAFDzeXUAAAAAAABDaGFyVXBwZXJXAI94AFCQeAAw/EcI4Jd4ADiaIgCAAQZ3DlwBd+BbAXc4miIAZAEAAI1iS3eNYkt3AKSFBAAIAAAAAgAAAAAAAFiaIgAiakt3AAAAAAAAAACSmyIACQAAAICbIgAJAAAAAAAAAAAAAACAmyIAkJoiAO7qSncAAAAAAAIAAAAAIgAJAAAAgJsiAAkAAABMEkx3AAAAAAAAAACAmyIACQAAAAAAAAC8miIAlS5KdwAAAAAAAgAAgJsiAAkAAABkdgAIAAAAACUAAAAMAAAAAwAAABgAAAAMAAAAAAAAAhIAAAAMAAAAAQAAAB4AAAAYAAAACQAAAFAAAAAAAQAAXQAAACUAAAAMAAAAAw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M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AA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Object Id="idInvalidSigLnImg">AQAAAGwAAAAAAAAAAAAAABABAAB/AAAAAAAAAAAAAACbJQAApBEAACBFTUYAAAEAp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FF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2dwRY+3cepn5vGEt+b///AAAAAHh1floAAIyaIgCASUQIAAAAAEi+egDgmSIAUPN5dQAAAAAAAENoYXJVcHBlclcAj3gAUJB4ADD8Rwjgl3gAOJoiAIABBncOXAF34FsBdziaIgBkAQAAjWJLd41iS3cApIUEAAgAAAACAAAAAAAAWJoiACJqS3cAAAAAAAAAAJKbIgAJAAAAgJsiAAkAAAAAAAAAAAAAAICbIgCQmiIA7upKdwAAAAAAAgAAAAAiAAkAAACAmyIACQAAAEwSTHcAAAAAAAAAAICbIgAJAAAAAAAAALyaIgCVLkp3AAAAAAACAACAmy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AsCoPj///IBAAAAAAAA/HvEA4D4//8IAFh++/b//wAAAAAAAAAA4HvEA4D4/////wAAAAABAIIA7kD///////////////8AAAAAAAAAAGCtIgACAAAAAAAAABgAAADkrSIAXK0iAI8uIW4AAHgAAAAAABAAAABsrSIATS4hbhAAAACou2wWeK0iAAwuIW4QAAAAiK0iAMYtIW4wlnsAjWJLd41iS3cRMyZuAAgAAAACAAAAAAAAyK0iACJqS3cAAAAAAAAAAP6uIgAHAAAA8K4iAAcAAAAAAAAAAAAAAPCuIgAAriIA7upKdwAAAAAAAgAAAAAiAAcAAADwriIABwAAAEwSTHcAAAAAAAAAAPCuIgAHAAAAAAAAACyuIgCVLkp3AAAAAAACAADwri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wj60O6FF4AAEAAAD4M8sWAAAAABik/BYDAAAA6FF4AGir/BYAAAAAGKT8FuOFMG4DAAAA7IUwbgEAAABAkMgWaM1hbo5oKG6wPiIAgAEGdw5cAXfgWwF3sD4iAGQBAACNYkt3jWJLd+iCvxYACAAAAAIAAAAAAADQPiIAImpLdwAAAAAAAAAABEAiAAYAAAD4PyIABgAAAAAAAAAAAAAA+D8iAAg/IgDu6kp3AAAAAAACAAAAACIABgAAAPg/IgAGAAAATBJMdwAAAAAAAAAA+D8iAAYAAAAAAAAAND8iAJUuSncAAAAAAAIAAPg/I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LAqD4///yAQAAAAAAAPx7xAOA+P//CABYfvv2//8AAAAAAAAAAOB7xAOA+P////8AAAAAfwAAAAAAOIWsFv6dAXfYrFNvwRkBBniNURcAAAAAzRYhxyIAigH0cCIAXvQeb3RxIgAAAAAA8JV/ALRyIgAkiIASvHEiAFMAZQBnAG8AZQAgAFUASQAAAAAAAAAAACXkHm/hAAAAMHEiAJozPW644sAL4QAAAAEAAABWhawWAAAiADozPW4EAAAABQAAAAAAAAAAAAAAAAAAAFaFrBY8cyIAJN8eb3CbvAsEAAAA8JV/AAAAAACl4x5vEAAAAAAAAABTAGUAZwBvAGUAIABVAEkAAAAKAhByIgAQciIA4QAAAAAAAAA4hawWAAAAAAEAAAAAAAAAzHEiAC8wAnd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gAAAAEQAaQB2AGkAcwBpAPMAbgAgAGQAZQAgAEYAaQBzAGMAYQBsAGkAegBhAGMAaQDzAG4A//8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AA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201pqO3qwCDI4IBw1dLErBwK+PYD7rrnBH/5F9KYDU=</DigestValue>
    </Reference>
    <Reference Type="http://www.w3.org/2000/09/xmldsig#Object" URI="#idOfficeObject">
      <DigestMethod Algorithm="http://www.w3.org/2001/04/xmlenc#sha256"/>
      <DigestValue>7n/rArWrxptNJh6JW9qIy0Ssxi1iowQIH8VIz2kY8ms=</DigestValue>
    </Reference>
    <Reference Type="http://uri.etsi.org/01903#SignedProperties" URI="#idSignedProperties">
      <Transforms>
        <Transform Algorithm="http://www.w3.org/TR/2001/REC-xml-c14n-20010315"/>
      </Transforms>
      <DigestMethod Algorithm="http://www.w3.org/2001/04/xmlenc#sha256"/>
      <DigestValue>8+kRQw+o5QgYh/KKFBvgBM2u4riDSrw4LgzxacIT5D4=</DigestValue>
    </Reference>
    <Reference Type="http://www.w3.org/2000/09/xmldsig#Object" URI="#idValidSigLnImg">
      <DigestMethod Algorithm="http://www.w3.org/2001/04/xmlenc#sha256"/>
      <DigestValue>/KvByWZ4Mrcdz4TeieTJLycayn5K/iNq7ZjlLF7rN0I=</DigestValue>
    </Reference>
    <Reference Type="http://www.w3.org/2000/09/xmldsig#Object" URI="#idInvalidSigLnImg">
      <DigestMethod Algorithm="http://www.w3.org/2001/04/xmlenc#sha256"/>
      <DigestValue>c10/mK/lgMAKOKviUObsmK4Z8+oeMfMBgbqKXCO5WN4=</DigestValue>
    </Reference>
  </SignedInfo>
  <SignatureValue>mUILrWj87eZklCyqhEpToj/xwkjwN/JICB9WpD+3lc355Z4ua/TLRMwyrGFNwyXVmIusA1XNlqaD
hPdyFpxvkt/F0ui8bmRQOY/PI7thH7g6Cbki1cRUtwad8xTg9T5pV0V7/wD992+W3JaPyU0ZevLq
baM7QThndBLMmXzHpic7dDXlFXPhMqJ+fy/uLQ2zETdYGQdvnJX+2igJ8ZdS0YBb+V/FyUYqdcJs
YIIvDtJeW9u23+Qu/rxwvqGw1bMOk9CkjI8ybGq4P9plJ3wvHt2tvVpc7ezVixPTlIfFrgPryqGC
F4w3pI5Gw7xWtr7nQ5NVugBODBnuEdxaP4ufEg==</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90Pp3CKPasExKP42QfxFoUkEfw28iKYLKnD2t5N1oY=</DigestValue>
      </Reference>
      <Reference URI="/word/endnotes.xml?ContentType=application/vnd.openxmlformats-officedocument.wordprocessingml.endnotes+xml">
        <DigestMethod Algorithm="http://www.w3.org/2001/04/xmlenc#sha256"/>
        <DigestValue>eB2+jUjZ13LW0Pwjwh23OVkqO/G8VdWDPdXI4Hrc38w=</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Qa2XrOlgzUP88Yr0rGNM1Cb+2r75lb4wjPVW6e7pdVY=</DigestValue>
      </Reference>
      <Reference URI="/word/footer2.xml?ContentType=application/vnd.openxmlformats-officedocument.wordprocessingml.footer+xml">
        <DigestMethod Algorithm="http://www.w3.org/2001/04/xmlenc#sha256"/>
        <DigestValue>apbvNTvk71VSIt1LR2RyR2X0SdPkEJoZPGBh3C3Gb14=</DigestValue>
      </Reference>
      <Reference URI="/word/footnotes.xml?ContentType=application/vnd.openxmlformats-officedocument.wordprocessingml.footnotes+xml">
        <DigestMethod Algorithm="http://www.w3.org/2001/04/xmlenc#sha256"/>
        <DigestValue>98yalfhUW9v6UP4vMHHg98c2djf0w/yETj+jKZmjUxo=</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iGPzyygRnQ5Sak8VndoR+4uSRslXEOe9cMY4sWU6w5g=</DigestValue>
      </Reference>
      <Reference URI="/word/media/image3.emf?ContentType=image/x-emf">
        <DigestMethod Algorithm="http://www.w3.org/2001/04/xmlenc#sha256"/>
        <DigestValue>C1uH9ZPe8WzuyhQ/+kGL0WY4tZnUCSCgAQlNi3V5JWo=</DigestValue>
      </Reference>
      <Reference URI="/word/media/image4.emf?ContentType=image/x-emf">
        <DigestMethod Algorithm="http://www.w3.org/2001/04/xmlenc#sha256"/>
        <DigestValue>tdhe+sMKGrGz9qJgDZQc2PLYBR0O3dSqa8Rzd0XKGHQ=</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qN7UKkEVZ7AuJldgvFqcjbIQkLQbmogvFGyWovfJ0zI=</DigestValue>
      </Reference>
      <Reference URI="/word/styles.xml?ContentType=application/vnd.openxmlformats-officedocument.wordprocessingml.styles+xml">
        <DigestMethod Algorithm="http://www.w3.org/2001/04/xmlenc#sha256"/>
        <DigestValue>Mt+Y6czqf08a+2E0aCvxa4T6pG4cxBVHr82j5rCZ4N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7-31T14:59:2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31T14:59:24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8gsw1g8DAAAAAMQ/fQYw1g8DvDc/AJW4GW28Nz8AvDc/AJydGW0AAAAA+bcZbYwEU224PEVtuDxFbYBCRW1gQvILAAAAAP////8AAAAAnZAZAPg3PwCAARx2DlwXduBbF3b4Nz8AZAEAAI1iTnWNYk51yGj8CwAIAAAAAgAAAAAAABg4PwAiak51AAAAAAAAAABMOT8ABgAAAEA5PwAGAAAAAAAAAAAAAABAOT8AUDg/AO7qTXUAAAAAAAIAAAAAPwAGAAAAQDk/AAYAAABMEk91AAAAAAAAAABAOT8ABgAAAAAAAAB8OD8AlS5NdQAAAAAAAgAAQDk/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EEBoPj///IBAAAAAAAA/AsLBID4//8IAFh++/b//wAAAAAAAAAA4AsLBID4/////wAAAAA/AP48p3dgPz8A9XGrdyOKiBT+////jOOmd/LgpnckNOQLoKB5AGgy5AsYOD8AImpOdQAAAAAAAAAATDk/AAYAAABAOT8ABgAAAAIAAAAAAAAAfDLkC5AdDwx8MuQLAAAAAJAdDwxoOD8AjWJOdY1iTnUAAAAAAAgAAAACAAAAAAAAcDg/ACJqTnUAAAAAAAAAAKY5PwAHAAAAmDk/AAcAAAAAAAAAAAAAAJg5PwCoOD8A7upNdQAAAAAAAgAAAAA/AAcAAACYOT8ABwAAAEwST3UAAAAAAAAAAJg5PwAHAAAAAAAAANQ4PwCVLk11AAAAAAACAACYOT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QQGg+P//8gEAAAAAAAD8CwsEgPj//wgAWH779v//AAAAAAAAAADgCwsEgPj/////AAAAAD8A2b8cbXJO7x3eTe8d4uApbQgm7Qewb8ILeFvJEPANIZEiAIoBXGs/ADBrPwBAQfILIA0EhPRtPwCx4SltIA0EhAAAAAAIJu0HYINtBuBsPwDQsVJtnFvJEAAAAADQsVJtIA0AAHhbyRASAAAAAAAAAAcAAAB4W8kQAAAAAAAAAABkaz8AZM4bbSAAAAD/////AAAAAAAAAAAQAAAAAAAAADAAAAABAAAAAQAAAA0AAAANAAAAEAAAAAAAAAAAAO0HYINtBgFrAQAAAAAA6h4KhSRsPwAkbD8AerEpbQAAAABUbj8ACCbtB4qxKW3qHgqFeB33C+RrPwAvMBh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Cndw/MEWNYiHVuKCx1bv//AAAAAOx2floAAKSUPwAMAAAAAAAAAHj5eAD4kz8AUPPtdgAAAAAAAENoYXJVcHBlclcAlHYAIJZ2AGBe7AewnXYAUJQ/AIABHHYOXBd24FsXdlCUPwBkAQAAjWJOdY1iTnVAA2sGAAgAAAACAAAAAAAAcJQ/ACJqTnUAAAAAAAAAAKqVPwAJAAAAmJU/AAkAAAAAAAAAAAAAAJiVPwColD8A7upNdQAAAAAAAgAAAAA/AAkAAACYlT8ACQAAAEwST3UAAAAAAAAAAJiVPwAJAAAAAAAAANSUPwCVLk11AAAAAAACAACYlT8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UAAABsAAAAAQAAAKsKDUJyHA1CCgAAAGAAAAAZAAAATAAAAAAAAAAAAAAAAAAAAP//////////gAAAAEQAaQB2AGkAcwBpAPMAbgAgAGQAZQAgAEYAaQBzAGMAYQBsAGkAegBhAGMAaQDzAG4Alw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M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Bg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ndw/MEWNYiHVuKCx1bv//AAAAAOx2floAAKSUPwAMAAAAAAAAAHj5eAD4kz8AUPPtdgAAAAAAAENoYXJVcHBlclcAlHYAIJZ2AGBe7AewnXYAUJQ/AIABHHYOXBd24FsXdlCUPwBkAQAAjWJOdY1iTnVAA2sGAAgAAAACAAAAAAAAcJQ/ACJqTnUAAAAAAAAAAKqVPwAJAAAAmJU/AAkAAAAAAAAAAAAAAJiVPwColD8A7upNdQAAAAAAAgAAAAA/AAkAAACYlT8ACQAAAEwST3UAAAAAAAAAAJiVPwAJAAAAAAAAANSUPwCVLk11AAAAAAACAACYlT8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EEBoPj///IBAAAAAAAA/AsLBID4//8IAFh++/b//wAAAAAAAAAA4AsLBID4/////wAAAAA/AP48p3dgPz8A9XGrdyOKiBT+////jOOmd/LgpnckNOQLoKB5AGgy5AsYOD8AImpOdQAAAAAAAAAATDk/AAYAAABAOT8ABgAAAAIAAAAAAAAAfDLkC5AdDwx8MuQLAAAAAJAdDwxoOD8AjWJOdY1iTnUAAAAAAAgAAAACAAAAAAAAcDg/ACJqTnUAAAAAAAAAAKY5PwAHAAAAmDk/AAcAAAAAAAAAAAAAAJg5PwCoOD8A7upNdQAAAAAAAgAAAAA/AAcAAACYOT8ABwAAAEwST3UAAAAAAAAAAJg5PwAHAAAAAAAAANQ4PwCVLk11AAAAAAACAACYO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ILMNYPAwAAAADEP30GMNYPA7w3PwCVuBltvDc/ALw3PwCcnRltAAAAAPm3GW2MBFNtuDxFbbg8RW2AQkVtYELyCwAAAAD/////AAAAAJ2QGQD4Nz8AgAEcdg5cF3bgWxd2+Dc/AGQBAACNYk51jWJOdcho/AsACAAAAAIAAAAAAAAYOD8AImpOdQAAAAAAAAAATDk/AAYAAABAOT8ABgAAAAAAAAAAAAAAQDk/AFA4PwDu6k11AAAAAAACAAAAAD8ABgAAAEA5PwAGAAAATBJPdQAAAAAAAAAAQDk/AAYAAAAAAAAAfDg/AJUuTXUAAAAAAAIAAEA5P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BAaD4///yAQAAAAAAAPwLCwSA+P//CABYfvv2//8AAAAAAAAAAOALCwSA+P////8AAAAA7QcwbAoQ/p0Xdm+Jem0kEgHBAAAAALBvwgvIbD8ARg0huyIAigFJjHptiGs/AAAAAAAIJu0HyGw/ACSIgBLQaz8A2Yt6bVMAZQBnAG8AZQAgAFUASQAAAAAA9Yt6baBsPwDhAAAASGs/AEvkKm0wRAII4QAAAAEAAABObAoQAAA/AOrjKm0EAAAABQAAAAAAAAAAAAAAAAAAAE5sChBUbT8AJYt6bXjb9AcEAAAACCbtBwAAAABJi3ptAAAAAAAAZQBnAG8AZQAgAFUASQAAAAqFJGw/ACRsPwDhAAAAwGs/AAAAAAAwbAoQAAAAAAEAAAAAAAAA5Gs/AC8wG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3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7608-7669-4C1F-973A-27873F7C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530</Words>
  <Characters>291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Andrea Verónica Villablanca Tarsetti</cp:lastModifiedBy>
  <cp:revision>39</cp:revision>
  <dcterms:created xsi:type="dcterms:W3CDTF">2018-01-09T19:11:00Z</dcterms:created>
  <dcterms:modified xsi:type="dcterms:W3CDTF">2018-05-09T15:57:00Z</dcterms:modified>
</cp:coreProperties>
</file>